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8D09" w14:textId="77777777" w:rsidR="00F075CA" w:rsidRDefault="00F075CA" w:rsidP="00893B85">
      <w:pPr>
        <w:pStyle w:val="Sidehoved"/>
        <w:rPr>
          <w:b/>
          <w:bCs/>
          <w:sz w:val="40"/>
          <w:szCs w:val="40"/>
          <w:lang w:val="en-GB"/>
        </w:rPr>
      </w:pPr>
    </w:p>
    <w:p w14:paraId="02EB378F" w14:textId="1E0A8C93" w:rsidR="00766949" w:rsidRDefault="00C94F58" w:rsidP="00893B85">
      <w:pPr>
        <w:pStyle w:val="Titel"/>
        <w:rPr>
          <w:b/>
        </w:rPr>
      </w:pPr>
      <w:r>
        <w:rPr>
          <w:b/>
        </w:rPr>
        <w:t>T</w:t>
      </w:r>
      <w:r w:rsidR="00527432">
        <w:rPr>
          <w:b/>
        </w:rPr>
        <w:t>eknisk/administrative (</w:t>
      </w:r>
      <w:r w:rsidR="002579B5" w:rsidRPr="000A5FBD">
        <w:rPr>
          <w:b/>
        </w:rPr>
        <w:t>TAP</w:t>
      </w:r>
      <w:r w:rsidR="00527432">
        <w:rPr>
          <w:b/>
        </w:rPr>
        <w:t>)</w:t>
      </w:r>
      <w:r w:rsidR="002579B5" w:rsidRPr="000A5FBD">
        <w:rPr>
          <w:b/>
        </w:rPr>
        <w:t xml:space="preserve"> </w:t>
      </w:r>
      <w:r w:rsidR="00527432">
        <w:rPr>
          <w:b/>
        </w:rPr>
        <w:t>job</w:t>
      </w:r>
      <w:r w:rsidR="002579B5" w:rsidRPr="000A5FBD">
        <w:rPr>
          <w:b/>
        </w:rPr>
        <w:t>opslag</w:t>
      </w:r>
      <w:r w:rsidR="009B280E" w:rsidRPr="000A5FBD">
        <w:rPr>
          <w:b/>
        </w:rPr>
        <w:t xml:space="preserve"> </w:t>
      </w:r>
      <w:r w:rsidR="000A5FBD" w:rsidRPr="000A5FBD">
        <w:rPr>
          <w:b/>
        </w:rPr>
        <w:t>(</w:t>
      </w:r>
      <w:r w:rsidR="000A5FBD">
        <w:rPr>
          <w:b/>
        </w:rPr>
        <w:t>inkl</w:t>
      </w:r>
      <w:r w:rsidR="000A5FBD" w:rsidRPr="000A5FBD">
        <w:rPr>
          <w:b/>
        </w:rPr>
        <w:t xml:space="preserve">. </w:t>
      </w:r>
      <w:r w:rsidR="000A5FBD">
        <w:rPr>
          <w:b/>
        </w:rPr>
        <w:t>e</w:t>
      </w:r>
      <w:r w:rsidR="00527432">
        <w:rPr>
          <w:b/>
        </w:rPr>
        <w:t>lever</w:t>
      </w:r>
      <w:r w:rsidR="000A5FBD">
        <w:rPr>
          <w:b/>
        </w:rPr>
        <w:t>)</w:t>
      </w:r>
    </w:p>
    <w:p w14:paraId="357D54B6" w14:textId="77777777" w:rsidR="00064E52" w:rsidRPr="00527432" w:rsidRDefault="00064E52" w:rsidP="00893B85">
      <w:pPr>
        <w:rPr>
          <w:sz w:val="12"/>
        </w:rPr>
      </w:pPr>
    </w:p>
    <w:p w14:paraId="5A39BBE3" w14:textId="3AB870D5" w:rsidR="0007395C" w:rsidRPr="0047667E" w:rsidRDefault="0007395C" w:rsidP="00893B85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49D15B4D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96F157" w14:textId="5DC403FD" w:rsidR="004D371F" w:rsidRPr="005F20C0" w:rsidRDefault="00AE4992" w:rsidP="00893B85">
      <w:pPr>
        <w:ind w:right="-373"/>
      </w:pPr>
      <w:r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Værktøjer, retningslinjer og inspiration</w:t>
      </w:r>
      <w:r w:rsidR="00087273"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 xml:space="preserve"> 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(hvis linket ikke virker: højreklik på </w:t>
      </w:r>
      <w:r w:rsidR="607F62AB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Klik her</w:t>
      </w:r>
      <w:r w:rsidR="251FAB1F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 og vælg </w:t>
      </w:r>
      <w:r w:rsidR="79C3229C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Åbn link</w:t>
      </w:r>
      <w:r w:rsidR="168DC8B0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)</w:t>
      </w:r>
      <w:r w:rsidR="003E3FF9" w:rsidRPr="0047667E">
        <w:rPr>
          <w:rFonts w:cstheme="minorHAnsi"/>
          <w:noProof/>
          <w:lang w:eastAsia="da-DK"/>
        </w:rPr>
        <w:drawing>
          <wp:inline distT="0" distB="0" distL="0" distR="0" wp14:anchorId="664E2B88" wp14:editId="0686F7B4">
            <wp:extent cx="6219825" cy="4095750"/>
            <wp:effectExtent l="0" t="0" r="95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D0B940D" w14:textId="753AC7A2" w:rsidR="00B63855" w:rsidRPr="005F20C0" w:rsidRDefault="003719FD" w:rsidP="00893B85">
      <w:pPr>
        <w:pStyle w:val="Overskrift1"/>
        <w:rPr>
          <w:b/>
        </w:rPr>
      </w:pPr>
      <w:r>
        <w:rPr>
          <w:b/>
        </w:rPr>
        <w:lastRenderedPageBreak/>
        <w:t>Nødvendige oplysninger til</w:t>
      </w:r>
      <w:r w:rsidR="002B2631" w:rsidRPr="005F20C0">
        <w:rPr>
          <w:b/>
        </w:rPr>
        <w:t xml:space="preserve"> </w:t>
      </w:r>
      <w:proofErr w:type="spellStart"/>
      <w:r w:rsidR="002B2631" w:rsidRPr="005F20C0">
        <w:rPr>
          <w:b/>
        </w:rPr>
        <w:t>Emply</w:t>
      </w:r>
      <w:proofErr w:type="spellEnd"/>
      <w:r w:rsidR="002B2631" w:rsidRPr="005F20C0">
        <w:rPr>
          <w:b/>
        </w:rPr>
        <w:t xml:space="preserve"> </w:t>
      </w:r>
      <w:proofErr w:type="spellStart"/>
      <w:r w:rsidR="002B2631" w:rsidRPr="005F20C0">
        <w:rPr>
          <w:b/>
        </w:rPr>
        <w:t>Hire</w:t>
      </w:r>
      <w:proofErr w:type="spellEnd"/>
      <w:r w:rsidR="00537D9E" w:rsidRPr="005F20C0">
        <w:rPr>
          <w:b/>
        </w:rPr>
        <w:t xml:space="preserve"> </w:t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8D0905" w:rsidRPr="00FB0432" w14:paraId="6A9A1FDA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407544B" w14:textId="4F20AAAA" w:rsidR="008D0905" w:rsidRDefault="00901579" w:rsidP="008D090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verskrift</w:t>
            </w:r>
            <w:r w:rsidR="008D09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til stillingsopslaget</w:t>
            </w:r>
          </w:p>
          <w:p w14:paraId="35602EC2" w14:textId="78397E29" w:rsidR="008D0905" w:rsidRPr="00FB0432" w:rsidRDefault="008D0905" w:rsidP="008D090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F.eks.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>[Stillingstype] til [område/arbejdsopgave]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itel"/>
            <w:tag w:val=""/>
            <w:id w:val="-1441601608"/>
            <w:placeholder>
              <w:docPart w:val="0296939469594290992E3A1ACEDEBD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664" w:type="dxa"/>
                <w:shd w:val="clear" w:color="auto" w:fill="D2DEEF"/>
              </w:tcPr>
              <w:p w14:paraId="45EE8611" w14:textId="2D90D671" w:rsidR="008D0905" w:rsidRPr="00FB0432" w:rsidRDefault="00355A8D" w:rsidP="00893B85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[Skriv </w:t>
                </w:r>
                <w:r w:rsidR="00901579">
                  <w:rPr>
                    <w:rFonts w:cstheme="minorHAnsi"/>
                    <w:sz w:val="20"/>
                    <w:szCs w:val="20"/>
                  </w:rPr>
                  <w:t>overskrift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her]</w:t>
                </w:r>
              </w:p>
            </w:tc>
          </w:sdtContent>
        </w:sdt>
      </w:tr>
      <w:tr w:rsidR="00537D9E" w:rsidRPr="00FB0432" w14:paraId="298D9C1A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DE7FB3A" w14:textId="77777777" w:rsidR="00527432" w:rsidRDefault="003719FD" w:rsidP="00893B85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hedsnummer</w:t>
            </w:r>
            <w:r w:rsidR="0001050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02E0B2E" w14:textId="0AA68F3D" w:rsidR="00537D9E" w:rsidRPr="00FB0432" w:rsidRDefault="00527432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="00010500" w:rsidRPr="000673A9">
              <w:rPr>
                <w:rFonts w:cstheme="minorHAnsi"/>
                <w:color w:val="FFFFFF" w:themeColor="background1"/>
                <w:sz w:val="20"/>
                <w:szCs w:val="20"/>
              </w:rPr>
              <w:t>pørg institutsekretariatet</w:t>
            </w:r>
            <w:r w:rsidR="001A0F3A">
              <w:rPr>
                <w:rFonts w:cstheme="minorHAnsi"/>
                <w:color w:val="FFFFFF" w:themeColor="background1"/>
                <w:sz w:val="20"/>
                <w:szCs w:val="20"/>
              </w:rPr>
              <w:t>, eller nærmeste leder i Administrationscenteret</w:t>
            </w:r>
            <w:r w:rsidR="003109D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3109D1" w:rsidRPr="003109D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og tjek evt. </w:t>
            </w:r>
            <w:hyperlink r:id="rId21" w:history="1">
              <w:r w:rsidR="003109D1" w:rsidRPr="003109D1">
                <w:rPr>
                  <w:rStyle w:val="Hyperlink"/>
                  <w:rFonts w:cstheme="minorHAnsi"/>
                  <w:sz w:val="20"/>
                  <w:szCs w:val="20"/>
                </w:rPr>
                <w:t>enhedsregisteret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316FD00F" w14:textId="77777777" w:rsidR="00537D9E" w:rsidRPr="00FB0432" w:rsidRDefault="00537D9E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52E84A97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F3211F9" w14:textId="42814F56" w:rsidR="005E1C0F" w:rsidRPr="00FB0432" w:rsidRDefault="002579B5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glig kontaktperson/bevillingshaver</w:t>
            </w:r>
          </w:p>
        </w:tc>
        <w:tc>
          <w:tcPr>
            <w:tcW w:w="5664" w:type="dxa"/>
            <w:shd w:val="clear" w:color="auto" w:fill="D2DEEF"/>
          </w:tcPr>
          <w:p w14:paraId="1EE85A98" w14:textId="77777777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4942A45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190EF30" w14:textId="2D88427F" w:rsidR="005E1C0F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illingstype</w:t>
            </w:r>
            <w:r w:rsidR="00957E7D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4034EBB0" w14:textId="6EFEF74A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21F4" w:rsidRPr="00FB0432" w14:paraId="2AC70F0C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B266EDC" w14:textId="644C5B0C" w:rsidR="003B21F4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tal ledige stillinger</w:t>
            </w:r>
          </w:p>
        </w:tc>
        <w:tc>
          <w:tcPr>
            <w:tcW w:w="5664" w:type="dxa"/>
            <w:shd w:val="clear" w:color="auto" w:fill="D2DEEF"/>
          </w:tcPr>
          <w:p w14:paraId="4C77CB82" w14:textId="77777777" w:rsidR="003B21F4" w:rsidRPr="00FB0432" w:rsidRDefault="003B21F4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1E66FDAC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41EC04A9" w14:textId="3E67E942" w:rsidR="005E1C0F" w:rsidRPr="00FB0432" w:rsidRDefault="00FB0432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mer pr. uge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167B9745" w14:textId="57E10D06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7BA21CE9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3BCD119" w14:textId="37D05DCD" w:rsidR="005E1C0F" w:rsidRPr="00FB0432" w:rsidRDefault="00FB0432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Forventet </w:t>
            </w:r>
            <w:r w:rsidR="003719FD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rt- og slutdato</w:t>
            </w:r>
          </w:p>
        </w:tc>
        <w:tc>
          <w:tcPr>
            <w:tcW w:w="5664" w:type="dxa"/>
            <w:shd w:val="clear" w:color="auto" w:fill="D2DEEF"/>
          </w:tcPr>
          <w:p w14:paraId="0DAE87F3" w14:textId="011FF62D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398C9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625E817E" w14:textId="24DEC31C" w:rsidR="005E1C0F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kt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5664" w:type="dxa"/>
            <w:shd w:val="clear" w:color="auto" w:fill="D2DEEF"/>
          </w:tcPr>
          <w:p w14:paraId="5E9A9B02" w14:textId="608B09DE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4FFC14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7FE9F3A1" w14:textId="1DEC8BE3" w:rsidR="005E1C0F" w:rsidRPr="00FB0432" w:rsidRDefault="003719FD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ktivitets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5664" w:type="dxa"/>
            <w:shd w:val="clear" w:color="auto" w:fill="D2DEEF"/>
          </w:tcPr>
          <w:p w14:paraId="4D34593B" w14:textId="059B0D9B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09D4DC3E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B794FE5" w14:textId="4B38FAD7" w:rsidR="00957E7D" w:rsidRPr="00FB0432" w:rsidRDefault="00DA5EAF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nd for ansættelsesudvalget</w:t>
            </w:r>
          </w:p>
        </w:tc>
        <w:tc>
          <w:tcPr>
            <w:tcW w:w="5664" w:type="dxa"/>
            <w:shd w:val="clear" w:color="auto" w:fill="D2DEEF"/>
          </w:tcPr>
          <w:p w14:paraId="17FAC143" w14:textId="5744EDDC" w:rsidR="005E1C0F" w:rsidRPr="00FB0432" w:rsidRDefault="005E1C0F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22D2FE5" w14:textId="77777777" w:rsidR="00D8234C" w:rsidRPr="00DA5EAF" w:rsidRDefault="00901579" w:rsidP="00893B85">
      <w:sdt>
        <w:sdtPr>
          <w:rPr>
            <w:rFonts w:cstheme="minorHAnsi"/>
            <w:sz w:val="20"/>
            <w:szCs w:val="20"/>
          </w:rPr>
          <w:id w:val="3568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8234C" w:rsidRPr="00DA5EAF"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635CD5" w14:paraId="05C8909A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6F722E7F" w14:textId="4087C9B9" w:rsidR="009260D9" w:rsidRDefault="00011CB4" w:rsidP="00054D3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35CD5">
              <w:rPr>
                <w:rStyle w:val="Overskrift1Tegn"/>
                <w:b/>
              </w:rPr>
              <w:lastRenderedPageBreak/>
              <w:t>Publicering</w:t>
            </w:r>
            <w:r w:rsidR="009260D9" w:rsidRPr="00635C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0033" w:rsidRPr="00635CD5">
              <w:rPr>
                <w:rFonts w:cstheme="minorHAnsi"/>
                <w:sz w:val="20"/>
                <w:szCs w:val="20"/>
              </w:rPr>
              <w:t>(</w:t>
            </w:r>
            <w:r w:rsidRPr="00635CD5">
              <w:rPr>
                <w:rFonts w:cstheme="minorHAnsi"/>
                <w:sz w:val="20"/>
                <w:szCs w:val="20"/>
              </w:rPr>
              <w:t>Publicering af stillingsopslaget betales af projektet/instituttet</w:t>
            </w:r>
            <w:r w:rsidR="004F2F6F">
              <w:rPr>
                <w:rFonts w:cstheme="minorHAnsi"/>
                <w:sz w:val="20"/>
                <w:szCs w:val="20"/>
              </w:rPr>
              <w:t xml:space="preserve"> – vær opmærksom på, at der opkræves håndteringsgebyr uanset valg af publiceringsmedier</w:t>
            </w:r>
            <w:r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6450AB4D" w14:textId="48A7FBC2" w:rsidR="003B2AC9" w:rsidRPr="00635CD5" w:rsidRDefault="003B2AC9" w:rsidP="00893B8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1024" w:rsidRPr="00635CD5" w14:paraId="73EA22A2" w14:textId="77777777" w:rsidTr="00957E7D">
        <w:trPr>
          <w:trHeight w:val="743"/>
        </w:trPr>
        <w:tc>
          <w:tcPr>
            <w:tcW w:w="3964" w:type="dxa"/>
            <w:shd w:val="clear" w:color="auto" w:fill="5B9BD5" w:themeFill="accent1"/>
          </w:tcPr>
          <w:p w14:paraId="1320009B" w14:textId="1227D764" w:rsidR="002D1024" w:rsidRPr="00635CD5" w:rsidRDefault="00790A7F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ligatoriske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job</w:t>
            </w:r>
            <w:r w:rsid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D2DEEF"/>
          </w:tcPr>
          <w:p w14:paraId="55928D0B" w14:textId="77777777" w:rsidR="002D1024" w:rsidRPr="00635CD5" w:rsidRDefault="00901579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au.dk</w:t>
              </w:r>
            </w:hyperlink>
          </w:p>
          <w:p w14:paraId="4DC4046A" w14:textId="31BDB3D6" w:rsidR="002D1024" w:rsidRPr="00635CD5" w:rsidRDefault="00901579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hyperlink r:id="rId23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net.dk</w:t>
              </w:r>
            </w:hyperlink>
          </w:p>
        </w:tc>
      </w:tr>
      <w:tr w:rsidR="002D1024" w:rsidRPr="00635CD5" w14:paraId="5D38F7F5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19BAC71A" w14:textId="77777777" w:rsidR="002D1024" w:rsidRDefault="00A121CD" w:rsidP="00893B85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35CD5">
              <w:rPr>
                <w:b/>
                <w:bCs/>
                <w:color w:val="FFFFFF" w:themeColor="background1"/>
                <w:sz w:val="20"/>
                <w:szCs w:val="20"/>
              </w:rPr>
              <w:t>Yderligere job</w:t>
            </w:r>
            <w:r w:rsidR="00635CD5">
              <w:rPr>
                <w:b/>
                <w:bCs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52C0E818" w14:textId="4BE2BCAB" w:rsidR="0064023C" w:rsidRPr="004D4DDD" w:rsidRDefault="004D4DDD" w:rsidP="004D4DDD">
            <w:pPr>
              <w:spacing w:line="360" w:lineRule="auto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Sæt venligst kryds i boksene ved siden af de portaler, du ønsker at benytte</w:t>
            </w:r>
          </w:p>
        </w:tc>
        <w:tc>
          <w:tcPr>
            <w:tcW w:w="5664" w:type="dxa"/>
            <w:shd w:val="clear" w:color="auto" w:fill="D2DEEF"/>
          </w:tcPr>
          <w:p w14:paraId="13C71D60" w14:textId="0F8BA7B7" w:rsidR="00A33553" w:rsidRPr="00635CD5" w:rsidRDefault="00901579" w:rsidP="00893B85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DE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A33553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4" w:history="1">
              <w:r w:rsidR="00A121CD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U Jobs LinkedIn side</w:t>
              </w:r>
            </w:hyperlink>
            <w:r w:rsidR="00A121CD" w:rsidRPr="00635CD5">
              <w:rPr>
                <w:rFonts w:cstheme="minorHAnsi"/>
                <w:sz w:val="20"/>
                <w:szCs w:val="20"/>
              </w:rPr>
              <w:t xml:space="preserve"> (gratis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–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Send gerne et billede med oplysning</w:t>
            </w:r>
            <w:r w:rsidR="00635CD5">
              <w:rPr>
                <w:rFonts w:cstheme="minorHAnsi"/>
                <w:sz w:val="20"/>
                <w:szCs w:val="20"/>
              </w:rPr>
              <w:t>er om ophavsret,</w:t>
            </w:r>
            <w:r w:rsidR="00A121CD" w:rsidRPr="00635CD5">
              <w:rPr>
                <w:rFonts w:cstheme="minorHAnsi"/>
                <w:sz w:val="20"/>
                <w:szCs w:val="20"/>
              </w:rPr>
              <w:t xml:space="preserve"> ellers anvender vi </w:t>
            </w:r>
            <w:proofErr w:type="gramStart"/>
            <w:r w:rsidR="00A121CD" w:rsidRPr="00635CD5">
              <w:rPr>
                <w:rFonts w:cstheme="minorHAnsi"/>
                <w:sz w:val="20"/>
                <w:szCs w:val="20"/>
              </w:rPr>
              <w:t>et standard</w:t>
            </w:r>
            <w:proofErr w:type="gramEnd"/>
            <w:r w:rsidR="00A121CD" w:rsidRPr="00635CD5">
              <w:rPr>
                <w:rFonts w:cstheme="minorHAnsi"/>
                <w:sz w:val="20"/>
                <w:szCs w:val="20"/>
              </w:rPr>
              <w:t xml:space="preserve"> AU billede</w:t>
            </w:r>
            <w:r w:rsidR="000864EF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0A447AC6" w14:textId="327C878C" w:rsidR="002D1024" w:rsidRPr="00635CD5" w:rsidRDefault="00901579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726E1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linkedin.com</w:t>
              </w:r>
            </w:hyperlink>
            <w:r w:rsidR="002D1024" w:rsidRPr="00635CD5">
              <w:rPr>
                <w:rFonts w:cstheme="minorHAnsi"/>
                <w:sz w:val="20"/>
                <w:szCs w:val="20"/>
              </w:rPr>
              <w:t xml:space="preserve"> (</w:t>
            </w:r>
            <w:r w:rsidR="003B5E52">
              <w:rPr>
                <w:rFonts w:cstheme="minorHAnsi"/>
                <w:sz w:val="20"/>
                <w:szCs w:val="20"/>
              </w:rPr>
              <w:t>betalingsversion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 - </w:t>
            </w:r>
            <w:r w:rsidR="00A33553" w:rsidRPr="00635CD5">
              <w:rPr>
                <w:rFonts w:cstheme="minorHAnsi"/>
                <w:sz w:val="20"/>
                <w:szCs w:val="20"/>
              </w:rPr>
              <w:t>f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or </w:t>
            </w:r>
            <w:r w:rsidR="00A121CD" w:rsidRPr="00635CD5">
              <w:rPr>
                <w:rFonts w:cstheme="minorHAnsi"/>
                <w:sz w:val="20"/>
                <w:szCs w:val="20"/>
              </w:rPr>
              <w:t>et øget antal visninger</w:t>
            </w:r>
            <w:r w:rsidR="002D1024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3F41CFAA" w14:textId="26905143" w:rsidR="002C505D" w:rsidRPr="00635CD5" w:rsidRDefault="00901579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635CD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05D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635CD5">
              <w:rPr>
                <w:rFonts w:cstheme="minorHAnsi"/>
                <w:sz w:val="20"/>
                <w:szCs w:val="20"/>
              </w:rPr>
              <w:t>Andre jobportaler</w:t>
            </w:r>
            <w:r w:rsidR="002C505D" w:rsidRPr="00635CD5">
              <w:rPr>
                <w:rFonts w:cstheme="minorHAnsi"/>
                <w:sz w:val="20"/>
                <w:szCs w:val="20"/>
              </w:rPr>
              <w:t xml:space="preserve">: </w:t>
            </w:r>
            <w:r w:rsidR="00635CD5">
              <w:rPr>
                <w:rFonts w:cstheme="minorHAnsi"/>
                <w:sz w:val="20"/>
                <w:szCs w:val="20"/>
              </w:rPr>
              <w:fldChar w:fldCharType="begin"/>
            </w:r>
            <w:r w:rsidR="00635CD5">
              <w:rPr>
                <w:rFonts w:cstheme="minorHAnsi"/>
                <w:sz w:val="20"/>
                <w:szCs w:val="20"/>
              </w:rPr>
              <w:instrText xml:space="preserve"> MACROBUTTON  AbortMessage [link] </w:instrText>
            </w:r>
            <w:r w:rsidR="00635CD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D94B6E3" w14:textId="128CD130" w:rsidR="00AC1E18" w:rsidRPr="00635CD5" w:rsidRDefault="00AC1E18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0033" w:rsidRPr="00635CD5" w14:paraId="4753E2A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224A993" w14:textId="01D06035" w:rsidR="00782772" w:rsidRPr="00635CD5" w:rsidRDefault="006A3AA9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kal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R 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hente et budget</w:t>
            </w:r>
            <w:r w:rsidR="00F00C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27A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.</w:t>
            </w:r>
            <w:r w:rsidR="00F00C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åndteringsgeby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for de valgte jobportaler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som du</w:t>
            </w:r>
            <w:r w:rsidR="008E66C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institutleder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kan bekræf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?</w:t>
            </w:r>
          </w:p>
          <w:p w14:paraId="4F747D50" w14:textId="569E7BEF" w:rsidR="00580033" w:rsidRPr="00635CD5" w:rsidRDefault="006A3AA9" w:rsidP="00893B8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K</w:t>
            </w:r>
            <w:r w:rsidR="00A121CD" w:rsidRPr="00635CD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un hvis du vælger andre end de obligatoriske </w:t>
            </w:r>
            <w:r w:rsidR="00635CD5">
              <w:rPr>
                <w:rFonts w:cstheme="minorHAnsi"/>
                <w:color w:val="FFFFFF" w:themeColor="background1"/>
                <w:sz w:val="20"/>
                <w:szCs w:val="20"/>
              </w:rPr>
              <w:t>jobportaler</w:t>
            </w:r>
            <w:r w:rsidR="008E66CC">
              <w:rPr>
                <w:rFonts w:cstheme="minorHAnsi"/>
                <w:color w:val="FFFFFF" w:themeColor="background1"/>
                <w:sz w:val="20"/>
                <w:szCs w:val="20"/>
              </w:rPr>
              <w:t>. Vær opmærksom på, at der opkræves 178 kr.</w:t>
            </w:r>
            <w:r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</w:rPr>
              <w:footnoteReference w:id="2"/>
            </w:r>
            <w:r w:rsidR="008E66C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for indhentet budget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hvis stillingen publiceres</w:t>
            </w:r>
          </w:p>
        </w:tc>
        <w:tc>
          <w:tcPr>
            <w:tcW w:w="5664" w:type="dxa"/>
            <w:shd w:val="clear" w:color="auto" w:fill="D2DEEF"/>
          </w:tcPr>
          <w:p w14:paraId="533E3EDC" w14:textId="651E0D1F" w:rsidR="00580033" w:rsidRPr="00635CD5" w:rsidRDefault="00901579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A121CD" w:rsidRPr="00635CD5">
              <w:rPr>
                <w:rFonts w:cstheme="minorHAnsi"/>
                <w:sz w:val="20"/>
                <w:szCs w:val="20"/>
              </w:rPr>
              <w:t xml:space="preserve"> Ja</w:t>
            </w:r>
          </w:p>
          <w:p w14:paraId="42F8369C" w14:textId="1FE73771" w:rsidR="00580033" w:rsidRPr="00635CD5" w:rsidRDefault="00580033" w:rsidP="00893B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27B00A" w14:textId="2BC2630D" w:rsidR="003B21F4" w:rsidRPr="008E66CC" w:rsidRDefault="003B21F4" w:rsidP="00893B85">
      <w:pPr>
        <w:rPr>
          <w:rFonts w:cstheme="minorHAnsi"/>
        </w:rPr>
      </w:pPr>
    </w:p>
    <w:p w14:paraId="5B5EC25D" w14:textId="77777777" w:rsidR="003B21F4" w:rsidRPr="008E66CC" w:rsidRDefault="003B21F4" w:rsidP="00893B85">
      <w:pPr>
        <w:rPr>
          <w:rFonts w:cstheme="minorHAnsi"/>
        </w:rPr>
      </w:pPr>
      <w:r w:rsidRPr="008E66CC">
        <w:rPr>
          <w:rFonts w:cstheme="minorHAnsi"/>
        </w:rPr>
        <w:br w:type="page"/>
      </w:r>
    </w:p>
    <w:p w14:paraId="15E27580" w14:textId="77777777" w:rsidR="00A14DCE" w:rsidRPr="008E66CC" w:rsidRDefault="00A14DCE" w:rsidP="00893B85">
      <w:pPr>
        <w:rPr>
          <w:rFonts w:cstheme="minorHAnsi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109D1" w:rsidRPr="00A100B0" w14:paraId="767BD44B" w14:textId="77777777" w:rsidTr="003109D1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7FD43" w14:textId="0079DFEF" w:rsidR="003109D1" w:rsidRPr="00A100B0" w:rsidRDefault="003109D1" w:rsidP="00893B85">
            <w:pPr>
              <w:pStyle w:val="Overskrift1"/>
              <w:outlineLvl w:val="0"/>
            </w:pPr>
            <w:r>
              <w:rPr>
                <w:b/>
              </w:rPr>
              <w:t>Skabelon til stillingsopslaget</w:t>
            </w:r>
          </w:p>
        </w:tc>
      </w:tr>
      <w:tr w:rsidR="00AC1E18" w:rsidRPr="00A100B0" w14:paraId="3E5E28D2" w14:textId="77777777" w:rsidTr="00893B8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2570F412" w:rsidR="00AC1E18" w:rsidRPr="00A100B0" w:rsidRDefault="00635CD5" w:rsidP="00893B85">
            <w:pPr>
              <w:rPr>
                <w:rFonts w:ascii="Segoe UI" w:hAnsi="Segoe UI" w:cs="Segoe UI"/>
                <w:color w:val="FFFFFF"/>
                <w:shd w:val="clear" w:color="auto" w:fill="323131"/>
              </w:rPr>
            </w:pPr>
            <w:r w:rsidRPr="00A100B0">
              <w:rPr>
                <w:rFonts w:cstheme="minorHAnsi"/>
                <w:color w:val="FF0000"/>
              </w:rPr>
              <w:t>Udfyld den højre kolonne; brug forslagene eller skriv din egen tekst og slet de resterende.</w:t>
            </w:r>
          </w:p>
        </w:tc>
      </w:tr>
      <w:tr w:rsidR="0036743B" w:rsidRPr="00A100B0" w14:paraId="33B8C6E8" w14:textId="77777777" w:rsidTr="00893B85">
        <w:trPr>
          <w:trHeight w:val="503"/>
        </w:trPr>
        <w:tc>
          <w:tcPr>
            <w:tcW w:w="353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5B9BD5" w:themeFill="accent1"/>
          </w:tcPr>
          <w:p w14:paraId="29419B01" w14:textId="2A6D85A3" w:rsidR="003362FC" w:rsidRPr="009E4409" w:rsidRDefault="00635CD5" w:rsidP="00893B85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9E4409">
              <w:rPr>
                <w:rFonts w:cstheme="minorHAnsi"/>
                <w:b/>
                <w:color w:val="FFFFFF" w:themeColor="background1"/>
                <w:sz w:val="28"/>
              </w:rPr>
              <w:t>Overskrift</w:t>
            </w:r>
          </w:p>
        </w:tc>
        <w:sdt>
          <w:sdtPr>
            <w:rPr>
              <w:rFonts w:cstheme="minorHAnsi"/>
              <w:b/>
              <w:iCs/>
              <w:sz w:val="28"/>
            </w:rPr>
            <w:alias w:val="Titel"/>
            <w:tag w:val=""/>
            <w:id w:val="1917970611"/>
            <w:placeholder>
              <w:docPart w:val="B980E771AEB3441D834754BC65B4CE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089" w:type="dxa"/>
                <w:tcBorders>
                  <w:top w:val="single" w:sz="4" w:space="0" w:color="auto"/>
                  <w:bottom w:val="single" w:sz="4" w:space="0" w:color="000000" w:themeColor="text1"/>
                </w:tcBorders>
                <w:shd w:val="clear" w:color="auto" w:fill="D2DEEF"/>
              </w:tcPr>
              <w:p w14:paraId="231331A2" w14:textId="3F134E40" w:rsidR="0036743B" w:rsidRPr="00355A8D" w:rsidRDefault="00901579" w:rsidP="00893B85">
                <w:pPr>
                  <w:rPr>
                    <w:rFonts w:cstheme="minorHAnsi"/>
                    <w:b/>
                    <w:iCs/>
                    <w:sz w:val="28"/>
                  </w:rPr>
                </w:pPr>
                <w:r>
                  <w:rPr>
                    <w:rFonts w:cstheme="minorHAnsi"/>
                    <w:b/>
                    <w:iCs/>
                    <w:sz w:val="28"/>
                  </w:rPr>
                  <w:t>[Skriv overskrift her]</w:t>
                </w:r>
              </w:p>
            </w:tc>
          </w:sdtContent>
        </w:sdt>
      </w:tr>
      <w:tr w:rsidR="0036743B" w:rsidRPr="00A100B0" w14:paraId="6764D47D" w14:textId="77777777" w:rsidTr="00893B8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14:paraId="33FFEB0C" w14:textId="4E11098F" w:rsidR="0036743B" w:rsidRPr="00A100B0" w:rsidRDefault="0036743B" w:rsidP="00893B85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 xml:space="preserve">Teaser </w:t>
            </w:r>
          </w:p>
          <w:p w14:paraId="34A08098" w14:textId="1FA38051" w:rsidR="00B8454F" w:rsidRPr="00A100B0" w:rsidRDefault="00B845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et første afsnit i stillingsopslaget bør omfatte arbejdssted, ansættelsens varighed og startdato</w:t>
            </w:r>
          </w:p>
          <w:p w14:paraId="24AA3E9C" w14:textId="77777777" w:rsidR="00B8454F" w:rsidRPr="00A100B0" w:rsidRDefault="00B845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2A1FF675" w14:textId="74BD1364" w:rsidR="00B8454F" w:rsidRPr="00A100B0" w:rsidRDefault="00B845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enne tekst bruges automatisk som teaser på forskellige jobportaler, f.eks. Jobindex og LinkedIn </w:t>
            </w:r>
          </w:p>
          <w:p w14:paraId="17C06D43" w14:textId="67AEB26D" w:rsidR="00F86410" w:rsidRPr="00A100B0" w:rsidRDefault="00F86410" w:rsidP="00893B85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EEF"/>
          </w:tcPr>
          <w:p w14:paraId="56857A54" w14:textId="45228DF7" w:rsidR="005E34E0" w:rsidRPr="00A100B0" w:rsidRDefault="00556C73" w:rsidP="00893B85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A100B0">
              <w:rPr>
                <w:rFonts w:cstheme="minorHAnsi"/>
              </w:rPr>
              <w:t>Brænder du for</w:t>
            </w:r>
            <w:r w:rsidR="005E34E0" w:rsidRPr="00A100B0">
              <w:rPr>
                <w:rFonts w:cstheme="minorHAnsi"/>
              </w:rPr>
              <w:t xml:space="preserve"> </w:t>
            </w:r>
            <w:r w:rsidR="00B8454F" w:rsidRPr="00A100B0">
              <w:rPr>
                <w:rFonts w:cstheme="minorHAnsi"/>
              </w:rPr>
              <w:fldChar w:fldCharType="begin"/>
            </w:r>
            <w:r w:rsidR="00B8454F" w:rsidRPr="00A100B0">
              <w:rPr>
                <w:rFonts w:cstheme="minorHAnsi"/>
              </w:rPr>
              <w:instrText xml:space="preserve"> MACROBUTTON  AbortMessage [arbejdsområde] </w:instrText>
            </w:r>
            <w:r w:rsidR="00B8454F" w:rsidRPr="00A100B0">
              <w:rPr>
                <w:rFonts w:cstheme="minorHAnsi"/>
              </w:rPr>
              <w:fldChar w:fldCharType="end"/>
            </w:r>
            <w:r w:rsidR="00B8454F" w:rsidRPr="00A100B0">
              <w:rPr>
                <w:rFonts w:cstheme="minorHAnsi"/>
              </w:rPr>
              <w:t xml:space="preserve"> og kan du bidrage til udviklingen/driften af</w:t>
            </w:r>
            <w:r w:rsidR="005E34E0" w:rsidRPr="00A100B0">
              <w:rPr>
                <w:rFonts w:cstheme="minorHAnsi"/>
                <w:color w:val="000000"/>
              </w:rPr>
              <w:t xml:space="preserve"> </w:t>
            </w:r>
            <w:r w:rsidR="00B8454F" w:rsidRPr="00A100B0">
              <w:rPr>
                <w:rFonts w:cstheme="minorHAnsi"/>
              </w:rPr>
              <w:fldChar w:fldCharType="begin"/>
            </w:r>
            <w:r w:rsidR="00B8454F" w:rsidRPr="00A100B0">
              <w:rPr>
                <w:rFonts w:cstheme="minorHAnsi"/>
              </w:rPr>
              <w:instrText xml:space="preserve"> MACROBUTTON  AbortMessage [XXX] </w:instrText>
            </w:r>
            <w:r w:rsidR="00B8454F" w:rsidRPr="00A100B0">
              <w:rPr>
                <w:rFonts w:cstheme="minorHAnsi"/>
              </w:rPr>
              <w:fldChar w:fldCharType="end"/>
            </w:r>
            <w:r w:rsidR="005E34E0" w:rsidRPr="00A100B0">
              <w:rPr>
                <w:rFonts w:cstheme="minorHAnsi"/>
                <w:color w:val="000000"/>
              </w:rPr>
              <w:t xml:space="preserve">? </w:t>
            </w:r>
            <w:r w:rsidR="00B8454F" w:rsidRPr="00A100B0">
              <w:rPr>
                <w:rFonts w:cstheme="minorHAnsi"/>
                <w:color w:val="000000"/>
              </w:rPr>
              <w:t xml:space="preserve">Så </w:t>
            </w:r>
            <w:r w:rsidRPr="00A100B0">
              <w:rPr>
                <w:rFonts w:cstheme="minorHAnsi"/>
                <w:color w:val="000000"/>
              </w:rPr>
              <w:t>søger</w:t>
            </w:r>
            <w:r w:rsidR="00B8454F" w:rsidRPr="00A100B0">
              <w:rPr>
                <w:rFonts w:cstheme="minorHAnsi"/>
                <w:color w:val="000000"/>
              </w:rPr>
              <w:t xml:space="preserve"> </w:t>
            </w:r>
            <w:r w:rsidR="00B8454F" w:rsidRPr="00A100B0">
              <w:rPr>
                <w:rFonts w:cstheme="minorHAnsi"/>
                <w:color w:val="000000"/>
              </w:rPr>
              <w:fldChar w:fldCharType="begin"/>
            </w:r>
            <w:r w:rsidR="00B8454F" w:rsidRPr="00A100B0">
              <w:rPr>
                <w:rFonts w:cstheme="minorHAnsi"/>
                <w:color w:val="000000"/>
              </w:rPr>
              <w:instrText xml:space="preserve"> MACROBUTTON  AbortMessage [afdeling] </w:instrText>
            </w:r>
            <w:r w:rsidR="00B8454F"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ved Aarhus Universitet 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stillingstype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med start d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dato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="0081138A" w:rsidRPr="00A100B0">
              <w:rPr>
                <w:rFonts w:cstheme="minorHAnsi"/>
                <w:color w:val="000000"/>
              </w:rPr>
              <w:t>eller hurtigst muligt</w:t>
            </w:r>
            <w:r w:rsidR="005E34E0" w:rsidRPr="00A100B0">
              <w:rPr>
                <w:rFonts w:cstheme="minorHAnsi"/>
              </w:rPr>
              <w:t>.</w:t>
            </w:r>
            <w:r w:rsidRPr="00A100B0">
              <w:rPr>
                <w:rFonts w:cstheme="minorHAnsi"/>
              </w:rPr>
              <w:t xml:space="preserve"> Stillingen er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"[fast stilling/tidsbegrænset stilling indtil den XX]"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4B405A67" w14:textId="02E6154C" w:rsidR="005E34E0" w:rsidRPr="00A100B0" w:rsidRDefault="005E34E0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BB90395" w14:textId="4489F8B6" w:rsidR="0081138A" w:rsidRPr="00A100B0" w:rsidRDefault="0081138A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fdeling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ved </w:t>
            </w:r>
            <w:r w:rsidR="00556C73" w:rsidRPr="00A100B0">
              <w:rPr>
                <w:rFonts w:cstheme="minorHAnsi"/>
              </w:rPr>
              <w:t xml:space="preserve">Aarhus Universitet søger </w:t>
            </w:r>
            <w:r w:rsidRPr="00A100B0">
              <w:rPr>
                <w:rFonts w:cstheme="minorHAnsi"/>
              </w:rPr>
              <w:t xml:space="preserve">en dygtig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stillingstype] </w:instrText>
            </w:r>
            <w:r w:rsidRPr="00A100B0">
              <w:rPr>
                <w:rFonts w:cstheme="minorHAnsi"/>
              </w:rPr>
              <w:fldChar w:fldCharType="end"/>
            </w:r>
            <w:r w:rsidR="00556C73" w:rsidRPr="00A100B0">
              <w:rPr>
                <w:rFonts w:cstheme="minorHAnsi"/>
              </w:rPr>
              <w:t xml:space="preserve">til </w:t>
            </w:r>
            <w:r w:rsidRPr="00A100B0">
              <w:rPr>
                <w:rFonts w:cstheme="minorHAnsi"/>
              </w:rPr>
              <w:t xml:space="preserve">arbejde med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Vi har brug for en ny kollega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 derefter. </w:t>
            </w:r>
          </w:p>
          <w:p w14:paraId="041C3E1E" w14:textId="027B3CD1" w:rsidR="003362FC" w:rsidRPr="00A100B0" w:rsidRDefault="003362FC" w:rsidP="00893B85">
            <w:pPr>
              <w:rPr>
                <w:rFonts w:cstheme="minorHAnsi"/>
              </w:rPr>
            </w:pPr>
          </w:p>
        </w:tc>
      </w:tr>
      <w:tr w:rsidR="0036743B" w:rsidRPr="00A100B0" w14:paraId="4F273C2C" w14:textId="77777777" w:rsidTr="00893B85">
        <w:tc>
          <w:tcPr>
            <w:tcW w:w="3539" w:type="dxa"/>
            <w:tcBorders>
              <w:top w:val="single" w:sz="4" w:space="0" w:color="000000" w:themeColor="text1"/>
            </w:tcBorders>
            <w:shd w:val="clear" w:color="auto" w:fill="5B9BD5" w:themeFill="accent1"/>
          </w:tcPr>
          <w:p w14:paraId="62F48897" w14:textId="4A168DCF" w:rsidR="0036743B" w:rsidRPr="00A100B0" w:rsidRDefault="0081138A" w:rsidP="00893B85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Forventet s</w:t>
            </w:r>
            <w:r w:rsidR="005E34E0" w:rsidRPr="00A100B0">
              <w:rPr>
                <w:b/>
                <w:bCs/>
                <w:color w:val="FFFFFF" w:themeColor="background1"/>
              </w:rPr>
              <w:t>tart</w:t>
            </w:r>
            <w:r w:rsidR="00DF3B25" w:rsidRPr="00A100B0">
              <w:rPr>
                <w:b/>
                <w:bCs/>
                <w:color w:val="FFFFFF" w:themeColor="background1"/>
              </w:rPr>
              <w:t>dato o</w:t>
            </w:r>
            <w:r w:rsidRPr="00A100B0">
              <w:rPr>
                <w:b/>
                <w:bCs/>
                <w:color w:val="FFFFFF" w:themeColor="background1"/>
              </w:rPr>
              <w:t>g varighed</w:t>
            </w:r>
          </w:p>
          <w:p w14:paraId="72EB5F2A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HR skal modtage sagen fra</w:t>
            </w:r>
          </w:p>
          <w:p w14:paraId="4AAEB249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afdelingerne/centrene (via</w:t>
            </w:r>
          </w:p>
          <w:p w14:paraId="2AFA873E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edarbejderstamkortet, MSK)</w:t>
            </w:r>
          </w:p>
          <w:p w14:paraId="68231E80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indst:</w:t>
            </w:r>
          </w:p>
          <w:p w14:paraId="2656118F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30 dage før startdato for danskere</w:t>
            </w:r>
          </w:p>
          <w:p w14:paraId="4EEC547E" w14:textId="1E413E12" w:rsidR="0081138A" w:rsidRPr="00A100B0" w:rsidRDefault="00DF3B25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60 dage før startdato</w:t>
            </w:r>
            <w:r w:rsidR="0081138A" w:rsidRPr="00A100B0">
              <w:rPr>
                <w:bCs/>
                <w:color w:val="FFFFFF" w:themeColor="background1"/>
              </w:rPr>
              <w:t xml:space="preserve"> for EU-</w:t>
            </w:r>
          </w:p>
          <w:p w14:paraId="5B7252CB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borgere</w:t>
            </w:r>
          </w:p>
          <w:p w14:paraId="4BDF1A99" w14:textId="7BADCAB3" w:rsidR="0081138A" w:rsidRPr="00A100B0" w:rsidRDefault="00DF3B25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90 dage før startdato</w:t>
            </w:r>
            <w:r w:rsidR="0081138A" w:rsidRPr="00A100B0">
              <w:rPr>
                <w:bCs/>
                <w:color w:val="FFFFFF" w:themeColor="background1"/>
              </w:rPr>
              <w:t xml:space="preserve"> for ikke-</w:t>
            </w:r>
          </w:p>
          <w:p w14:paraId="490C4C27" w14:textId="77777777" w:rsidR="0081138A" w:rsidRPr="00A100B0" w:rsidRDefault="0081138A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EU-borgere</w:t>
            </w:r>
          </w:p>
          <w:p w14:paraId="32FBCFDE" w14:textId="77777777" w:rsidR="00DF3B25" w:rsidRPr="00A100B0" w:rsidRDefault="00DF3B25" w:rsidP="00893B85">
            <w:pPr>
              <w:rPr>
                <w:bCs/>
                <w:color w:val="FFFFFF" w:themeColor="background1"/>
              </w:rPr>
            </w:pPr>
          </w:p>
          <w:p w14:paraId="2AFED5FE" w14:textId="34BF871A" w:rsidR="0081138A" w:rsidRPr="00A100B0" w:rsidRDefault="00DF3B25" w:rsidP="00893B85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Generelt</w:t>
            </w:r>
            <w:r w:rsidR="0081138A" w:rsidRPr="00A100B0">
              <w:rPr>
                <w:bCs/>
                <w:color w:val="FFFFFF" w:themeColor="background1"/>
              </w:rPr>
              <w:t xml:space="preserve"> skal</w:t>
            </w:r>
            <w:r w:rsidRPr="00A100B0">
              <w:rPr>
                <w:bCs/>
                <w:color w:val="FFFFFF" w:themeColor="background1"/>
              </w:rPr>
              <w:t xml:space="preserve"> ansættelser starte</w:t>
            </w:r>
            <w:r w:rsidR="0081138A" w:rsidRPr="00A100B0">
              <w:rPr>
                <w:bCs/>
                <w:color w:val="FFFFFF" w:themeColor="background1"/>
              </w:rPr>
              <w:t xml:space="preserve"> den 1. eller</w:t>
            </w:r>
            <w:r w:rsidRPr="00A100B0">
              <w:rPr>
                <w:bCs/>
                <w:color w:val="FFFFFF" w:themeColor="background1"/>
              </w:rPr>
              <w:t xml:space="preserve"> </w:t>
            </w:r>
            <w:r w:rsidR="0081138A" w:rsidRPr="00A100B0">
              <w:rPr>
                <w:bCs/>
                <w:color w:val="FFFFFF" w:themeColor="background1"/>
              </w:rPr>
              <w:t>15.</w:t>
            </w:r>
            <w:r w:rsidRPr="00A100B0">
              <w:rPr>
                <w:bCs/>
                <w:color w:val="FFFFFF" w:themeColor="background1"/>
              </w:rPr>
              <w:t xml:space="preserve"> </w:t>
            </w:r>
            <w:r w:rsidR="0081138A" w:rsidRPr="00A100B0">
              <w:rPr>
                <w:bCs/>
                <w:color w:val="FFFFFF" w:themeColor="background1"/>
              </w:rPr>
              <w:t>i en måned og v</w:t>
            </w:r>
            <w:r w:rsidRPr="00A100B0">
              <w:rPr>
                <w:bCs/>
                <w:color w:val="FFFFFF" w:themeColor="background1"/>
              </w:rPr>
              <w:t>a</w:t>
            </w:r>
            <w:r w:rsidR="0081138A" w:rsidRPr="00A100B0">
              <w:rPr>
                <w:bCs/>
                <w:color w:val="FFFFFF" w:themeColor="background1"/>
              </w:rPr>
              <w:t>re i mindst</w:t>
            </w:r>
            <w:r w:rsidRPr="00A100B0">
              <w:rPr>
                <w:bCs/>
                <w:color w:val="FFFFFF" w:themeColor="background1"/>
              </w:rPr>
              <w:t xml:space="preserve"> 6</w:t>
            </w:r>
            <w:r w:rsidR="0081138A" w:rsidRPr="00A100B0">
              <w:rPr>
                <w:bCs/>
                <w:color w:val="FFFFFF" w:themeColor="background1"/>
              </w:rPr>
              <w:t xml:space="preserve"> måneder</w:t>
            </w:r>
          </w:p>
          <w:p w14:paraId="4B31036D" w14:textId="22DD5927" w:rsidR="007A4D16" w:rsidRPr="00A100B0" w:rsidRDefault="007A4D16" w:rsidP="00893B85">
            <w:pPr>
              <w:rPr>
                <w:bCs/>
                <w:color w:val="FFFFFF" w:themeColor="background1"/>
              </w:rPr>
            </w:pPr>
          </w:p>
          <w:p w14:paraId="6DAC1341" w14:textId="0CACF9B7" w:rsidR="002E5180" w:rsidRPr="00A100B0" w:rsidRDefault="002E5180" w:rsidP="00893B85">
            <w:pPr>
              <w:rPr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single" w:sz="4" w:space="0" w:color="000000" w:themeColor="text1"/>
            </w:tcBorders>
            <w:shd w:val="clear" w:color="auto" w:fill="D2DEEF"/>
          </w:tcPr>
          <w:p w14:paraId="0663E3E3" w14:textId="77777777" w:rsidR="0081138A" w:rsidRPr="00A100B0" w:rsidRDefault="0081138A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Forventet startdato og varighed</w:t>
            </w:r>
          </w:p>
          <w:p w14:paraId="11691D58" w14:textId="6F0481E0" w:rsidR="00FC775A" w:rsidRPr="00A100B0" w:rsidRDefault="00DF3B2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år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–årig stilling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. </w:t>
            </w:r>
          </w:p>
          <w:p w14:paraId="7E101898" w14:textId="4D6E0240" w:rsidR="00DF3B25" w:rsidRPr="00A100B0" w:rsidRDefault="00DF3B2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0592639" w14:textId="1D85F47D" w:rsidR="00DF3B25" w:rsidRPr="00A100B0" w:rsidRDefault="00DF3B2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tidsbegrænset stilling med slutdato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04D2BCD3" w14:textId="36CE07AE" w:rsidR="003362FC" w:rsidRPr="00A100B0" w:rsidRDefault="003362FC" w:rsidP="00893B85">
            <w:pPr>
              <w:rPr>
                <w:rFonts w:cstheme="minorHAnsi"/>
              </w:rPr>
            </w:pPr>
          </w:p>
        </w:tc>
      </w:tr>
      <w:tr w:rsidR="0036743B" w:rsidRPr="00A100B0" w14:paraId="0522FBE3" w14:textId="77777777" w:rsidTr="005E34E0">
        <w:tc>
          <w:tcPr>
            <w:tcW w:w="3539" w:type="dxa"/>
            <w:shd w:val="clear" w:color="auto" w:fill="5B9BD5" w:themeFill="accent1"/>
          </w:tcPr>
          <w:p w14:paraId="60061E4C" w14:textId="5CA91E13" w:rsidR="00075105" w:rsidRPr="00A100B0" w:rsidRDefault="00DF3B25" w:rsidP="00893B85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Opgaver</w:t>
            </w:r>
          </w:p>
          <w:p w14:paraId="4D9C1C28" w14:textId="4845A5D8" w:rsidR="00E6524F" w:rsidRPr="00A100B0" w:rsidRDefault="00E652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Hvilke aspekter af stillingen er særligt vigtige at fremhæve? Hvad gør den attraktiv, og hvad vil interessere målgruppen?</w:t>
            </w:r>
          </w:p>
          <w:p w14:paraId="08FADA2D" w14:textId="77777777" w:rsidR="00E6524F" w:rsidRPr="00A100B0" w:rsidRDefault="00E652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48F709DA" w14:textId="10053BEC" w:rsidR="00E6524F" w:rsidRPr="00A100B0" w:rsidRDefault="00E6524F" w:rsidP="00893B85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u kan kombinere et tekstafsnit med nogle få linjer i punktform, der beskriver de primære og prioriterede opgaver i stillingen</w:t>
            </w:r>
          </w:p>
          <w:p w14:paraId="65697847" w14:textId="6EE063C3" w:rsidR="0036743B" w:rsidRPr="00A100B0" w:rsidRDefault="0036743B" w:rsidP="00893B85">
            <w:pPr>
              <w:rPr>
                <w:rFonts w:cstheme="minorHAnsi"/>
                <w:color w:val="FFFFFF" w:themeColor="background1"/>
                <w:lang w:bidi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AEB64BA" w14:textId="4127E41B" w:rsidR="0036743B" w:rsidRPr="00A100B0" w:rsidRDefault="00DF3B25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Jobbe</w:t>
            </w:r>
            <w:r w:rsidR="008F4103">
              <w:rPr>
                <w:rFonts w:cstheme="minorHAnsi"/>
                <w:b/>
              </w:rPr>
              <w:t>skrivelse</w:t>
            </w:r>
          </w:p>
          <w:p w14:paraId="17A8C1A3" w14:textId="77777777" w:rsidR="00E6524F" w:rsidRPr="00A100B0" w:rsidRDefault="00E6524F" w:rsidP="00893B85">
            <w:p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ette afsnit </w:t>
            </w:r>
            <w:r w:rsidRPr="00A100B0">
              <w:rPr>
                <w:rFonts w:cstheme="minorHAnsi"/>
                <w:iCs/>
                <w:u w:val="single"/>
              </w:rPr>
              <w:t>kan</w:t>
            </w:r>
            <w:r w:rsidRPr="00A100B0">
              <w:rPr>
                <w:rFonts w:cstheme="minorHAnsi"/>
                <w:iCs/>
              </w:rPr>
              <w:t xml:space="preserve"> indeholde følgende emner: </w:t>
            </w:r>
          </w:p>
          <w:p w14:paraId="65C812B6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forventes at bidrage til/etablere/udvikle... </w:t>
            </w:r>
          </w:p>
          <w:p w14:paraId="192D6D3F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primært arbejde med ... </w:t>
            </w:r>
          </w:p>
          <w:p w14:paraId="3D817942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Stillingen vil fokusere på aspekter af ... </w:t>
            </w:r>
          </w:p>
          <w:p w14:paraId="763641DF" w14:textId="77777777" w:rsidR="00E6524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blive involveret i ... </w:t>
            </w:r>
          </w:p>
          <w:p w14:paraId="6BB814C6" w14:textId="751A6190" w:rsidR="00812D5F" w:rsidRPr="00A100B0" w:rsidRDefault="00E6524F" w:rsidP="00893B85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>Aktiviteterne vil blive gennemført i tæt samarbejde med ...</w:t>
            </w:r>
          </w:p>
        </w:tc>
      </w:tr>
      <w:tr w:rsidR="0036743B" w:rsidRPr="00A100B0" w14:paraId="5E914DFF" w14:textId="77777777" w:rsidTr="005E34E0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0F78993E" w14:textId="0DEEF360" w:rsidR="00931F70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b/>
                <w:color w:val="FFFFFF" w:themeColor="background1"/>
                <w:lang w:bidi="en-GB"/>
              </w:rPr>
              <w:lastRenderedPageBreak/>
              <w:t>Kvalifikationer</w:t>
            </w:r>
          </w:p>
          <w:p w14:paraId="6559D3E4" w14:textId="5901BC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Beskriv de faglige og personlige kvalifikationer, som er særligt vigtige i forbindelse med denne stilling </w:t>
            </w:r>
          </w:p>
          <w:p w14:paraId="3F03C0A7" w14:textId="777777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47A34EE2" w14:textId="777777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u kan kombinere et tekstafsnit med nogle få linjer i punktform. Start med formelle krav og erfaring </w:t>
            </w:r>
          </w:p>
          <w:p w14:paraId="0F2A0B8A" w14:textId="77777777" w:rsidR="00E6524F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266308B2" w14:textId="38E136D4" w:rsidR="0036743B" w:rsidRPr="00A100B0" w:rsidRDefault="00E6524F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Vær specifik med hensyn til stillingen og de opgaver, der skal løses. Gør det klart, hvad der er vigtigt, og hvad der er ønskeligt</w:t>
            </w:r>
            <w:r w:rsidR="00931F70" w:rsidRPr="00A100B0">
              <w:rPr>
                <w:rFonts w:cstheme="minorHAnsi"/>
                <w:color w:val="FFFFFF" w:themeColor="background1"/>
                <w:lang w:bidi="en-GB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055DF132" w14:textId="0496C8C9" w:rsidR="00940B16" w:rsidRPr="00A100B0" w:rsidRDefault="00E6524F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in profil</w:t>
            </w:r>
          </w:p>
          <w:p w14:paraId="525E57E8" w14:textId="77777777" w:rsidR="005B1A34" w:rsidRPr="00A100B0" w:rsidRDefault="005B1A34" w:rsidP="00893B85">
            <w:pPr>
              <w:spacing w:line="256" w:lineRule="auto"/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 </w:t>
            </w:r>
          </w:p>
          <w:p w14:paraId="55EB42A3" w14:textId="77777777" w:rsidR="005B1A34" w:rsidRPr="00A100B0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Erfaring med at bruge/udføre/håndtere... </w:t>
            </w:r>
          </w:p>
          <w:p w14:paraId="1E9DC9BD" w14:textId="77777777" w:rsidR="005B1A34" w:rsidRPr="00A100B0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Samarbejds- og/eller ledelsesfærdigheder </w:t>
            </w:r>
          </w:p>
          <w:p w14:paraId="04546A66" w14:textId="77777777" w:rsidR="005B1A34" w:rsidRPr="00A100B0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>Kommunikations- og/eller sprogfærdigheder</w:t>
            </w:r>
          </w:p>
          <w:p w14:paraId="6C0F0CEA" w14:textId="34680694" w:rsidR="00F81DCD" w:rsidRDefault="005B1A34" w:rsidP="00893B85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Personlige kompetencer </w:t>
            </w:r>
            <w:r w:rsidR="00F81DCD" w:rsidRPr="00A100B0">
              <w:rPr>
                <w:rFonts w:cstheme="minorHAnsi"/>
              </w:rPr>
              <w:t xml:space="preserve"> </w:t>
            </w:r>
          </w:p>
          <w:p w14:paraId="15D13349" w14:textId="283EDD51" w:rsidR="00C3564C" w:rsidRPr="00A100B0" w:rsidRDefault="00C3564C" w:rsidP="00893B85">
            <w:pPr>
              <w:pStyle w:val="Listeafsnit"/>
              <w:spacing w:line="256" w:lineRule="auto"/>
              <w:ind w:left="360"/>
              <w:rPr>
                <w:rFonts w:cstheme="minorHAnsi"/>
              </w:rPr>
            </w:pPr>
          </w:p>
          <w:p w14:paraId="4DDBEF00" w14:textId="77777777" w:rsidR="007B6255" w:rsidRPr="00A100B0" w:rsidRDefault="007B6255" w:rsidP="00893B85">
            <w:pPr>
              <w:rPr>
                <w:rFonts w:cstheme="minorHAnsi"/>
                <w:b/>
              </w:rPr>
            </w:pPr>
          </w:p>
        </w:tc>
      </w:tr>
      <w:tr w:rsidR="0036743B" w:rsidRPr="00A100B0" w14:paraId="63BEE6A6" w14:textId="77777777" w:rsidTr="005E34E0">
        <w:tc>
          <w:tcPr>
            <w:tcW w:w="3539" w:type="dxa"/>
            <w:shd w:val="clear" w:color="auto" w:fill="5B9BD5" w:themeFill="accent1"/>
          </w:tcPr>
          <w:p w14:paraId="3461D779" w14:textId="524BE355" w:rsidR="00075105" w:rsidRPr="00A100B0" w:rsidRDefault="005B1A34" w:rsidP="00893B85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Hvem vi er/om os</w:t>
            </w:r>
          </w:p>
          <w:p w14:paraId="31F94623" w14:textId="5B5BCA25" w:rsidR="005B1A34" w:rsidRPr="00A100B0" w:rsidRDefault="00240B55" w:rsidP="00893B85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</w:rPr>
            </w:pPr>
            <w:r w:rsidRPr="00A100B0">
              <w:rPr>
                <w:rFonts w:cstheme="minorHAnsi"/>
                <w:iCs/>
                <w:color w:val="FFFFFF" w:themeColor="background1"/>
              </w:rPr>
              <w:t>Pral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 xml:space="preserve">, men </w:t>
            </w:r>
            <w:r w:rsidRPr="00A100B0">
              <w:rPr>
                <w:rFonts w:cstheme="minorHAnsi"/>
                <w:iCs/>
                <w:color w:val="FFFFFF" w:themeColor="background1"/>
              </w:rPr>
              <w:t xml:space="preserve">overdriv 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>ikke – vær specifik</w:t>
            </w:r>
            <w:r w:rsidRPr="00A100B0">
              <w:rPr>
                <w:rFonts w:cstheme="minorHAnsi"/>
                <w:iCs/>
                <w:color w:val="FFFFFF" w:themeColor="background1"/>
              </w:rPr>
              <w:t xml:space="preserve"> 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>omkring strategi og mål,</w:t>
            </w:r>
            <w:r w:rsidRPr="00A100B0">
              <w:rPr>
                <w:rFonts w:cstheme="minorHAnsi"/>
                <w:iCs/>
                <w:color w:val="FFFFFF" w:themeColor="background1"/>
              </w:rPr>
              <w:t xml:space="preserve"> </w:t>
            </w:r>
            <w:r w:rsidR="005B1A34" w:rsidRPr="00A100B0">
              <w:rPr>
                <w:rFonts w:cstheme="minorHAnsi"/>
                <w:iCs/>
                <w:color w:val="FFFFFF" w:themeColor="background1"/>
              </w:rPr>
              <w:t>arbejdsmiljø og kultur</w:t>
            </w:r>
          </w:p>
          <w:p w14:paraId="012A5747" w14:textId="2A1C0364" w:rsidR="0036743B" w:rsidRPr="00A100B0" w:rsidRDefault="0036743B" w:rsidP="00893B85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10084C40" w14:textId="7A09D230" w:rsidR="0036743B" w:rsidRPr="00A100B0" w:rsidRDefault="005B1A34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Hvem vi er</w:t>
            </w:r>
          </w:p>
          <w:p w14:paraId="48A03750" w14:textId="02EF82E2" w:rsidR="00240B55" w:rsidRPr="00A100B0" w:rsidRDefault="00FA0EF5" w:rsidP="00893B85">
            <w:pPr>
              <w:rPr>
                <w:rFonts w:cstheme="minorHAnsi"/>
              </w:rPr>
            </w:pPr>
            <w:r w:rsidRPr="00FA0EF5">
              <w:rPr>
                <w:rFonts w:cstheme="minorHAnsi"/>
              </w:rPr>
              <w:t>Beskrivelse af instituttet/centret (spørg evt. institutsekretariatet, eller nærmeste leder i Administrationscenteret)</w:t>
            </w:r>
          </w:p>
          <w:p w14:paraId="2E946F5A" w14:textId="77777777" w:rsidR="008F4103" w:rsidRDefault="00240B5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 </w:t>
            </w:r>
          </w:p>
          <w:p w14:paraId="29389B98" w14:textId="77777777" w:rsidR="00F277FF" w:rsidRDefault="008F4103" w:rsidP="00893B85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Indsæt evt. t</w:t>
            </w:r>
            <w:r w:rsidR="00240B55" w:rsidRPr="00A100B0">
              <w:rPr>
                <w:rFonts w:cstheme="minorHAnsi"/>
              </w:rPr>
              <w:t>ekst, der beskriver afdelingen. Du kan medtage et link til afdelingens hjemmeside i afsnittet.</w:t>
            </w:r>
            <w:r w:rsidR="00240B55" w:rsidRPr="00A100B0">
              <w:rPr>
                <w:rFonts w:cstheme="minorHAnsi"/>
                <w:i/>
              </w:rPr>
              <w:t xml:space="preserve"> </w:t>
            </w:r>
          </w:p>
          <w:p w14:paraId="132BB05C" w14:textId="12538597" w:rsidR="00FA0EF5" w:rsidRPr="008F4103" w:rsidRDefault="00FA0EF5" w:rsidP="00893B85">
            <w:pPr>
              <w:rPr>
                <w:rFonts w:cstheme="minorHAnsi"/>
              </w:rPr>
            </w:pPr>
          </w:p>
        </w:tc>
      </w:tr>
      <w:tr w:rsidR="000B149B" w:rsidRPr="00A100B0" w14:paraId="3EDEB024" w14:textId="77777777" w:rsidTr="005E34E0">
        <w:tc>
          <w:tcPr>
            <w:tcW w:w="3539" w:type="dxa"/>
            <w:shd w:val="clear" w:color="auto" w:fill="5B9BD5" w:themeFill="accent1"/>
          </w:tcPr>
          <w:p w14:paraId="561A8550" w14:textId="7BE3D639" w:rsidR="000B149B" w:rsidRPr="00A100B0" w:rsidRDefault="00240B55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Hvad vi tilbyder</w:t>
            </w:r>
          </w:p>
          <w:p w14:paraId="29D6B04F" w14:textId="77777777" w:rsidR="00E841BE" w:rsidRPr="00A100B0" w:rsidRDefault="00E841BE" w:rsidP="00893B85">
            <w:pPr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5EA0F443" w14:textId="3E6B3A48" w:rsidR="009C24EF" w:rsidRPr="00A100B0" w:rsidRDefault="00240B55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Hvad vi tilbyder</w:t>
            </w:r>
          </w:p>
          <w:p w14:paraId="0BACF847" w14:textId="32FA66D7" w:rsidR="00240B55" w:rsidRPr="00A100B0" w:rsidRDefault="00240B55" w:rsidP="00893B85">
            <w:pPr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</w:t>
            </w:r>
          </w:p>
          <w:p w14:paraId="4B482590" w14:textId="77777777" w:rsidR="00211785" w:rsidRPr="00A100B0" w:rsidRDefault="00211785" w:rsidP="00893B85">
            <w:pPr>
              <w:rPr>
                <w:iCs/>
              </w:rPr>
            </w:pPr>
          </w:p>
          <w:p w14:paraId="508CDB94" w14:textId="77777777" w:rsidR="00240B55" w:rsidRPr="00A100B0" w:rsidRDefault="00240B55" w:rsidP="00893B85">
            <w:pPr>
              <w:rPr>
                <w:iCs/>
              </w:rPr>
            </w:pPr>
            <w:r w:rsidRPr="00A100B0">
              <w:rPr>
                <w:iCs/>
              </w:rPr>
              <w:t xml:space="preserve">Afdelingen/centret tilbyder: </w:t>
            </w:r>
          </w:p>
          <w:p w14:paraId="64E5C852" w14:textId="77777777" w:rsidR="00240B5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n veludviklet forskningsinfrastruktur, laboratorierum og fælles udstyr </w:t>
            </w:r>
          </w:p>
          <w:p w14:paraId="71A84BDD" w14:textId="77777777" w:rsidR="00240B5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spændende tværfagligt miljø med mange nationale, internationale og industrielle samarbejdspartnere </w:t>
            </w:r>
          </w:p>
          <w:p w14:paraId="35E3F1E1" w14:textId="28024673" w:rsidR="00240B5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klima, der indbyder til livlig, åben og kritisk diskussion </w:t>
            </w:r>
          </w:p>
          <w:p w14:paraId="6889E87F" w14:textId="47C5862D" w:rsidR="0021178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miljø med tætte arbejdsrelationer, netværksaktiviteter </w:t>
            </w:r>
            <w:r w:rsidR="00211785" w:rsidRPr="00A100B0">
              <w:rPr>
                <w:iCs/>
              </w:rPr>
              <w:t>og sociale aktiviteter</w:t>
            </w:r>
          </w:p>
          <w:p w14:paraId="0246DD1C" w14:textId="77777777" w:rsidR="00211785" w:rsidRPr="00A100B0" w:rsidRDefault="00240B55" w:rsidP="00893B85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n arbejdsplads præget af professionalisme, lighed og en sund balance mellem arbejdsliv og privatliv</w:t>
            </w:r>
          </w:p>
          <w:p w14:paraId="563DD6B2" w14:textId="1E42C330" w:rsidR="003362FC" w:rsidRPr="00A100B0" w:rsidRDefault="00240B55" w:rsidP="00893B85">
            <w:pPr>
              <w:pStyle w:val="Listeafsnit"/>
              <w:ind w:left="360"/>
              <w:rPr>
                <w:rFonts w:cstheme="minorHAnsi"/>
                <w:i/>
              </w:rPr>
            </w:pPr>
            <w:r w:rsidRPr="00A100B0">
              <w:rPr>
                <w:i/>
                <w:iCs/>
              </w:rPr>
              <w:t xml:space="preserve"> </w:t>
            </w:r>
          </w:p>
        </w:tc>
      </w:tr>
      <w:tr w:rsidR="0036743B" w:rsidRPr="00A100B0" w14:paraId="765F32CB" w14:textId="77777777" w:rsidTr="005E34E0">
        <w:tc>
          <w:tcPr>
            <w:tcW w:w="3539" w:type="dxa"/>
            <w:shd w:val="clear" w:color="auto" w:fill="5B9BD5" w:themeFill="accent1"/>
          </w:tcPr>
          <w:p w14:paraId="46B64294" w14:textId="12540B0E" w:rsidR="0036743B" w:rsidRPr="00A100B0" w:rsidRDefault="00211785" w:rsidP="00893B85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Arbejdssted og ansættelsesområde</w:t>
            </w:r>
          </w:p>
          <w:p w14:paraId="043C9260" w14:textId="50A17987" w:rsidR="00DE4A2B" w:rsidRPr="00A100B0" w:rsidRDefault="00DE4A2B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Vælg ét af afsnittene til højre og</w:t>
            </w:r>
          </w:p>
          <w:p w14:paraId="22C8235A" w14:textId="77777777" w:rsidR="00DE4A2B" w:rsidRPr="00A100B0" w:rsidRDefault="00DE4A2B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slet det andet</w:t>
            </w:r>
          </w:p>
          <w:p w14:paraId="1C330967" w14:textId="78C04C50" w:rsidR="00E116C1" w:rsidRPr="00A100B0" w:rsidRDefault="00E116C1" w:rsidP="00893B85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7A825666" w14:textId="77777777" w:rsidR="00211785" w:rsidRPr="00A100B0" w:rsidRDefault="00211785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19B46789" w14:textId="7F133BB9" w:rsidR="00E116C1" w:rsidRPr="00A100B0" w:rsidRDefault="00211785" w:rsidP="00893B85">
            <w:pPr>
              <w:rPr>
                <w:rFonts w:cstheme="minorHAnsi"/>
                <w:bCs/>
              </w:rPr>
            </w:pPr>
            <w:r w:rsidRPr="00A100B0">
              <w:rPr>
                <w:rFonts w:cstheme="minorHAnsi"/>
                <w:bCs/>
              </w:rPr>
              <w:t>Arbejdsstedet er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="00DE4A2B" w:rsidRPr="00A100B0">
              <w:rPr>
                <w:rFonts w:cstheme="minorHAnsi"/>
                <w:bCs/>
              </w:rPr>
              <w:t xml:space="preserve"> </w:t>
            </w:r>
            <w:r w:rsidRPr="00A100B0">
              <w:rPr>
                <w:rFonts w:cstheme="minorHAnsi"/>
                <w:bCs/>
              </w:rPr>
              <w:t xml:space="preserve">og ansættelsesområdet er Aarhus Universitet med tilhørende institutioner. </w:t>
            </w:r>
          </w:p>
          <w:p w14:paraId="07A5F645" w14:textId="77777777" w:rsidR="00211785" w:rsidRPr="00A100B0" w:rsidRDefault="00211785" w:rsidP="00893B85">
            <w:pPr>
              <w:rPr>
                <w:rFonts w:cstheme="minorHAnsi"/>
              </w:rPr>
            </w:pPr>
          </w:p>
          <w:p w14:paraId="5D6F328D" w14:textId="7A34A35C" w:rsidR="00E116C1" w:rsidRPr="00A100B0" w:rsidRDefault="00211785" w:rsidP="00893B85">
            <w:pPr>
              <w:rPr>
                <w:rFonts w:cstheme="minorHAnsi"/>
                <w:color w:val="FF0000"/>
              </w:rPr>
            </w:pPr>
            <w:r w:rsidRPr="00A100B0">
              <w:rPr>
                <w:rFonts w:cstheme="minorHAnsi"/>
                <w:color w:val="FF0000"/>
              </w:rPr>
              <w:t>Hvis der er mere end ét arbejdssted, skal følgende bruges</w:t>
            </w:r>
            <w:r w:rsidR="000864EF" w:rsidRPr="00A100B0">
              <w:rPr>
                <w:rFonts w:cstheme="minorHAnsi"/>
                <w:color w:val="FF0000"/>
              </w:rPr>
              <w:t>:</w:t>
            </w:r>
          </w:p>
          <w:p w14:paraId="6D2C658C" w14:textId="77777777" w:rsidR="00211785" w:rsidRPr="00A100B0" w:rsidRDefault="00211785" w:rsidP="00893B85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42B9BED4" w14:textId="2F59B6AF" w:rsidR="00480F7C" w:rsidRPr="00A100B0" w:rsidRDefault="00211785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  <w:bCs/>
              </w:rPr>
              <w:t>Stillingen skal varetages på to faste arbejdsstedsadresser i henholdsvis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Fremmødet på hver enkelt arbejdsstedsadresse foregår efter aftale med din nærmeste leder. Ved ansættelsen forventes fordelingen mellem </w:t>
            </w:r>
            <w:r w:rsidRPr="00A100B0">
              <w:rPr>
                <w:rFonts w:cstheme="minorHAnsi"/>
                <w:bCs/>
              </w:rPr>
              <w:lastRenderedPageBreak/>
              <w:t>arbejdsstedsadresserne som udgangspunkt at være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 Aarhus og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Arbejdsstedet i Aarhus er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I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er arbejdsstedet </w:t>
            </w:r>
            <w:r w:rsidR="00DE4A2B" w:rsidRPr="00A100B0">
              <w:rPr>
                <w:rFonts w:cstheme="minorHAnsi"/>
                <w:bCs/>
              </w:rPr>
              <w:fldChar w:fldCharType="begin"/>
            </w:r>
            <w:r w:rsidR="00DE4A2B"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="00DE4A2B"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Ansættelsesområdet er Aarhus Universitet med tilhørende institutioner. </w:t>
            </w:r>
          </w:p>
          <w:p w14:paraId="1FC39945" w14:textId="77777777" w:rsidR="005E341D" w:rsidRPr="00A100B0" w:rsidRDefault="005E341D" w:rsidP="00893B85">
            <w:pPr>
              <w:rPr>
                <w:rFonts w:cstheme="minorHAnsi"/>
              </w:rPr>
            </w:pPr>
          </w:p>
        </w:tc>
      </w:tr>
      <w:tr w:rsidR="00361869" w:rsidRPr="00A100B0" w14:paraId="7B2E4E96" w14:textId="77777777" w:rsidTr="005E34E0">
        <w:tc>
          <w:tcPr>
            <w:tcW w:w="3539" w:type="dxa"/>
            <w:shd w:val="clear" w:color="auto" w:fill="5B9BD5" w:themeFill="accent1"/>
          </w:tcPr>
          <w:p w14:paraId="17CEACD9" w14:textId="3D5B5088" w:rsidR="00361869" w:rsidRPr="00A100B0" w:rsidRDefault="00DE4A2B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lastRenderedPageBreak/>
              <w:t>Kontak</w:t>
            </w:r>
            <w:r w:rsidR="00361869" w:rsidRPr="00A100B0">
              <w:rPr>
                <w:rFonts w:cstheme="minorHAnsi"/>
                <w:b/>
                <w:bCs/>
                <w:color w:val="FFFFFF" w:themeColor="background1"/>
              </w:rPr>
              <w:t>t information</w:t>
            </w:r>
          </w:p>
        </w:tc>
        <w:tc>
          <w:tcPr>
            <w:tcW w:w="6089" w:type="dxa"/>
            <w:shd w:val="clear" w:color="auto" w:fill="D2DEEF"/>
          </w:tcPr>
          <w:p w14:paraId="4BBB5A41" w14:textId="1B8B8B9F" w:rsidR="00C31E12" w:rsidRPr="00A100B0" w:rsidRDefault="00DE4A2B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Kontak</w:t>
            </w:r>
            <w:r w:rsidR="007531C8" w:rsidRPr="00A100B0">
              <w:rPr>
                <w:rFonts w:cstheme="minorHAnsi"/>
                <w:b/>
              </w:rPr>
              <w:t>t i</w:t>
            </w:r>
            <w:r w:rsidR="00C31E12" w:rsidRPr="00A100B0">
              <w:rPr>
                <w:rFonts w:cstheme="minorHAnsi"/>
                <w:b/>
              </w:rPr>
              <w:t>nformation</w:t>
            </w:r>
          </w:p>
          <w:p w14:paraId="1DD0D6B4" w14:textId="607DDFDB" w:rsidR="00361869" w:rsidRPr="00A100B0" w:rsidRDefault="00DE4A2B" w:rsidP="00893B85">
            <w:pPr>
              <w:rPr>
                <w:i/>
                <w:iCs/>
              </w:rPr>
            </w:pPr>
            <w:r w:rsidRPr="00A100B0">
              <w:t>Yderligere oplysninger kan fås ved henvendelse til</w:t>
            </w:r>
            <w:r w:rsidR="00E116C1" w:rsidRPr="00A100B0">
              <w:t xml:space="preserve">: </w:t>
            </w:r>
            <w:r w:rsidR="00B55598" w:rsidRPr="00A100B0">
              <w:fldChar w:fldCharType="begin"/>
            </w:r>
            <w:r w:rsidR="00B55598" w:rsidRPr="00A100B0">
              <w:instrText xml:space="preserve"> MACROBUTTON  AbortMessage [titel] </w:instrText>
            </w:r>
            <w:r w:rsidR="00B55598" w:rsidRPr="00A100B0">
              <w:fldChar w:fldCharType="end"/>
            </w:r>
            <w:r w:rsidR="00B55598"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navn] </w:instrText>
            </w:r>
            <w:r w:rsidRPr="00A100B0">
              <w:fldChar w:fldCharType="end"/>
            </w:r>
            <w:r w:rsidR="00B55598"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"[+45 telefonnummer]" </w:instrText>
            </w:r>
            <w:r w:rsidRPr="00A100B0">
              <w:fldChar w:fldCharType="end"/>
            </w:r>
            <w:r w:rsidR="00B55598" w:rsidRPr="00A100B0">
              <w:t xml:space="preserve">, </w:t>
            </w:r>
            <w:r w:rsidR="00B55598" w:rsidRPr="00A100B0">
              <w:fldChar w:fldCharType="begin"/>
            </w:r>
            <w:r w:rsidR="00B55598" w:rsidRPr="00A100B0">
              <w:instrText xml:space="preserve"> MACROBUTTON  AbortMessage [e-mail] </w:instrText>
            </w:r>
            <w:r w:rsidR="00B55598" w:rsidRPr="00A100B0">
              <w:fldChar w:fldCharType="end"/>
            </w:r>
            <w:r w:rsidR="00875EF4" w:rsidRPr="00A100B0">
              <w:rPr>
                <w:i/>
                <w:iCs/>
              </w:rPr>
              <w:t>.</w:t>
            </w:r>
          </w:p>
          <w:p w14:paraId="3927FEF5" w14:textId="730EE76B" w:rsidR="003362FC" w:rsidRPr="00A100B0" w:rsidRDefault="003362FC" w:rsidP="00893B85"/>
        </w:tc>
      </w:tr>
      <w:tr w:rsidR="00361869" w:rsidRPr="00A100B0" w14:paraId="2D589A1C" w14:textId="77777777" w:rsidTr="005E34E0">
        <w:tc>
          <w:tcPr>
            <w:tcW w:w="3539" w:type="dxa"/>
            <w:shd w:val="clear" w:color="auto" w:fill="5B9BD5" w:themeFill="accent1"/>
          </w:tcPr>
          <w:p w14:paraId="0562CB0E" w14:textId="226C41BF" w:rsidR="00075105" w:rsidRPr="00A100B0" w:rsidRDefault="00DE4A2B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nsøgningsfrist</w:t>
            </w:r>
          </w:p>
          <w:p w14:paraId="223C8A63" w14:textId="46EE58B6" w:rsidR="00DE4A2B" w:rsidRPr="00A100B0" w:rsidRDefault="00F4123E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Ansøgningsperioden er mindst</w:t>
            </w:r>
            <w:r w:rsidR="00DE4A2B" w:rsidRPr="00A100B0">
              <w:rPr>
                <w:rFonts w:cstheme="minorHAnsi"/>
                <w:color w:val="FFFFFF" w:themeColor="background1"/>
              </w:rPr>
              <w:t xml:space="preserve"> 2 uger</w:t>
            </w:r>
          </w:p>
          <w:p w14:paraId="65B03F68" w14:textId="77777777" w:rsidR="00F4123E" w:rsidRPr="00A100B0" w:rsidRDefault="00F4123E" w:rsidP="00893B85">
            <w:pPr>
              <w:rPr>
                <w:rFonts w:cstheme="minorHAnsi"/>
                <w:color w:val="FFFFFF" w:themeColor="background1"/>
              </w:rPr>
            </w:pPr>
          </w:p>
          <w:p w14:paraId="72D663F5" w14:textId="69AAA299" w:rsidR="00DE4A2B" w:rsidRPr="00A100B0" w:rsidRDefault="00DE4A2B" w:rsidP="00893B85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Fristen bør ikke være i weekender</w:t>
            </w:r>
            <w:r w:rsidR="00F4123E" w:rsidRPr="00A100B0">
              <w:rPr>
                <w:rFonts w:cstheme="minorHAnsi"/>
                <w:color w:val="FFFFFF" w:themeColor="background1"/>
              </w:rPr>
              <w:t>, helligdage og ferie</w:t>
            </w:r>
            <w:r w:rsidRPr="00A100B0">
              <w:rPr>
                <w:rFonts w:cstheme="minorHAnsi"/>
                <w:color w:val="FFFFFF" w:themeColor="background1"/>
              </w:rPr>
              <w:t xml:space="preserve"> </w:t>
            </w:r>
            <w:r w:rsidR="00D93D3D">
              <w:rPr>
                <w:rFonts w:cstheme="minorHAnsi"/>
                <w:color w:val="FFFFFF" w:themeColor="background1"/>
              </w:rPr>
              <w:t>pga.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personalefravær i tilfælde af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tekniske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problemer med</w:t>
            </w:r>
            <w:r w:rsidR="00F4123E" w:rsidRPr="00A100B0">
              <w:rPr>
                <w:rFonts w:cstheme="minorHAnsi"/>
                <w:color w:val="FFFFFF" w:themeColor="background1"/>
              </w:rPr>
              <w:t xml:space="preserve"> </w:t>
            </w:r>
            <w:r w:rsidRPr="00A100B0">
              <w:rPr>
                <w:rFonts w:cstheme="minorHAnsi"/>
                <w:color w:val="FFFFFF" w:themeColor="background1"/>
              </w:rPr>
              <w:t>ansættelsessystemet</w:t>
            </w:r>
          </w:p>
          <w:p w14:paraId="657CEF04" w14:textId="04CBA5AE" w:rsidR="000C6494" w:rsidRPr="00A100B0" w:rsidRDefault="000C6494" w:rsidP="00893B85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6E8FC2CF" w14:textId="77777777" w:rsidR="00875EF4" w:rsidRPr="00A100B0" w:rsidRDefault="00875EF4" w:rsidP="00893B85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eadline</w:t>
            </w:r>
          </w:p>
          <w:p w14:paraId="68C73540" w14:textId="443F45BA" w:rsidR="00875EF4" w:rsidRPr="00A100B0" w:rsidRDefault="00F4123E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Alle ansøgninger skal være modtaget senes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="006314CE" w:rsidRPr="00A100B0">
              <w:rPr>
                <w:rFonts w:cstheme="minorHAnsi"/>
              </w:rPr>
              <w:t>.</w:t>
            </w:r>
            <w:r w:rsidR="005E341D" w:rsidRPr="00A100B0">
              <w:rPr>
                <w:rFonts w:cstheme="minorHAnsi"/>
              </w:rPr>
              <w:t xml:space="preserve"> </w:t>
            </w:r>
          </w:p>
          <w:p w14:paraId="34CE0A41" w14:textId="77777777" w:rsidR="00361869" w:rsidRPr="00A100B0" w:rsidRDefault="00361869" w:rsidP="00893B85">
            <w:pPr>
              <w:rPr>
                <w:rFonts w:cstheme="minorHAnsi"/>
              </w:rPr>
            </w:pPr>
          </w:p>
        </w:tc>
      </w:tr>
      <w:tr w:rsidR="00416687" w:rsidRPr="00A100B0" w14:paraId="401EE414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C6B5DF7" w14:textId="367AC6B2" w:rsidR="00A11074" w:rsidRPr="0091224B" w:rsidRDefault="00FA31F2" w:rsidP="00893B85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>S</w:t>
            </w:r>
            <w:r w:rsidR="00416687" w:rsidRPr="0091224B">
              <w:rPr>
                <w:rFonts w:cstheme="minorHAnsi"/>
                <w:color w:val="FF0000"/>
              </w:rPr>
              <w:t>ystem</w:t>
            </w:r>
            <w:r w:rsidRPr="0091224B">
              <w:rPr>
                <w:rFonts w:cstheme="minorHAnsi"/>
                <w:color w:val="FF0000"/>
              </w:rPr>
              <w:t>et</w:t>
            </w:r>
            <w:r w:rsidR="00416687" w:rsidRPr="0091224B">
              <w:rPr>
                <w:rFonts w:cstheme="minorHAnsi"/>
                <w:color w:val="FF0000"/>
              </w:rPr>
              <w:t xml:space="preserve"> </w:t>
            </w:r>
            <w:r w:rsidR="00F4123E" w:rsidRPr="0091224B">
              <w:rPr>
                <w:rFonts w:cstheme="minorHAnsi"/>
                <w:color w:val="FF0000"/>
              </w:rPr>
              <w:t>indsætter automatisk oplysninger om</w:t>
            </w:r>
            <w:r w:rsidR="00416687" w:rsidRPr="0091224B">
              <w:rPr>
                <w:rFonts w:cstheme="minorHAnsi"/>
                <w:color w:val="FF0000"/>
              </w:rPr>
              <w:t>:</w:t>
            </w:r>
          </w:p>
          <w:p w14:paraId="41464702" w14:textId="45AC1A67" w:rsidR="00416687" w:rsidRPr="0091224B" w:rsidRDefault="00A11074" w:rsidP="00893B85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 xml:space="preserve">For </w:t>
            </w:r>
            <w:r w:rsidR="00A100B0" w:rsidRPr="0091224B">
              <w:rPr>
                <w:rFonts w:cstheme="minorHAnsi"/>
                <w:color w:val="FF0000"/>
              </w:rPr>
              <w:t>den præcise ordlyd kan du kontakte HR eller se</w:t>
            </w:r>
            <w:r w:rsidRPr="0091224B">
              <w:rPr>
                <w:rFonts w:cstheme="minorHAnsi"/>
                <w:color w:val="FF0000"/>
              </w:rPr>
              <w:t xml:space="preserve"> </w:t>
            </w:r>
            <w:hyperlink r:id="rId26" w:history="1">
              <w:r w:rsidR="00A100B0" w:rsidRPr="0091224B">
                <w:rPr>
                  <w:rStyle w:val="Hyperlink"/>
                  <w:rFonts w:cstheme="minorHAnsi"/>
                </w:rPr>
                <w:t>aktuelle ledige stillinger</w:t>
              </w:r>
            </w:hyperlink>
          </w:p>
        </w:tc>
      </w:tr>
      <w:tr w:rsidR="00416687" w:rsidRPr="00A100B0" w14:paraId="08244585" w14:textId="77777777" w:rsidTr="005E34E0">
        <w:tc>
          <w:tcPr>
            <w:tcW w:w="3539" w:type="dxa"/>
            <w:shd w:val="clear" w:color="auto" w:fill="5B9BD5" w:themeFill="accent1"/>
          </w:tcPr>
          <w:p w14:paraId="24937DCA" w14:textId="7B430885" w:rsidR="00416687" w:rsidRPr="00A100B0" w:rsidRDefault="00F4123E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Formalia og løn</w:t>
            </w:r>
          </w:p>
          <w:p w14:paraId="367E0BB9" w14:textId="4A949FB0" w:rsidR="00416687" w:rsidRPr="00A100B0" w:rsidRDefault="00416687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2F4E20F1" w14:textId="7DECBDEF" w:rsidR="00F4123E" w:rsidRPr="00A100B0" w:rsidRDefault="00F4123E" w:rsidP="00893B8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Løn- og ansættelsesvilkår i henhold til relevant overenskomst </w:t>
            </w:r>
          </w:p>
          <w:p w14:paraId="5FDC5732" w14:textId="77777777" w:rsidR="00416687" w:rsidRPr="00A100B0" w:rsidRDefault="00F4123E" w:rsidP="00893B8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lle interesserede uanset personlig baggrund opfordres til at søge</w:t>
            </w:r>
          </w:p>
          <w:p w14:paraId="7E112252" w14:textId="77777777" w:rsidR="00A100B0" w:rsidRPr="00A100B0" w:rsidRDefault="00A100B0" w:rsidP="00893B8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t ansøgningen skal sendes via Aarhus Universitets rekrutteringssystem</w:t>
            </w:r>
          </w:p>
          <w:p w14:paraId="1C9480F7" w14:textId="77777777" w:rsidR="00A100B0" w:rsidRPr="00A100B0" w:rsidRDefault="00A100B0" w:rsidP="00893B85">
            <w:pPr>
              <w:ind w:left="360"/>
              <w:rPr>
                <w:rFonts w:cstheme="minorHAnsi"/>
              </w:rPr>
            </w:pPr>
          </w:p>
        </w:tc>
      </w:tr>
      <w:tr w:rsidR="00416687" w:rsidRPr="00A100B0" w14:paraId="6ADC25F5" w14:textId="77777777" w:rsidTr="004212C9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27204D" w14:textId="6AF8C0A3" w:rsidR="00416687" w:rsidRPr="00A100B0" w:rsidRDefault="00416687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arhus Universit</w:t>
            </w:r>
            <w:r w:rsidR="00A100B0" w:rsidRPr="00A100B0">
              <w:rPr>
                <w:rFonts w:cstheme="minorHAnsi"/>
                <w:b/>
                <w:bCs/>
                <w:color w:val="FFFFFF" w:themeColor="background1"/>
              </w:rPr>
              <w:t>et</w:t>
            </w:r>
          </w:p>
          <w:p w14:paraId="03F447A4" w14:textId="20F77C88" w:rsidR="00416687" w:rsidRPr="00A100B0" w:rsidRDefault="00416687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5720B1C3" w:rsidR="00416687" w:rsidRPr="00A100B0" w:rsidRDefault="00A100B0" w:rsidP="00893B85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En generel beskrivelse af</w:t>
            </w:r>
            <w:r w:rsidR="00416687" w:rsidRPr="00A100B0">
              <w:rPr>
                <w:rFonts w:cstheme="minorHAnsi"/>
              </w:rPr>
              <w:t xml:space="preserve"> </w:t>
            </w:r>
            <w:r w:rsidR="00A11074" w:rsidRPr="00A100B0">
              <w:rPr>
                <w:rFonts w:cstheme="minorHAnsi"/>
              </w:rPr>
              <w:t>Aarhus Universit</w:t>
            </w:r>
            <w:r w:rsidRPr="00A100B0">
              <w:rPr>
                <w:rFonts w:cstheme="minorHAnsi"/>
              </w:rPr>
              <w:t>et</w:t>
            </w:r>
          </w:p>
        </w:tc>
      </w:tr>
      <w:tr w:rsidR="004212C9" w:rsidRPr="00A100B0" w14:paraId="1DEA2597" w14:textId="77777777" w:rsidTr="004212C9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E5AFB" w14:textId="77777777" w:rsidR="004212C9" w:rsidRPr="00A100B0" w:rsidRDefault="004212C9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35116B" w14:textId="77777777" w:rsidR="004212C9" w:rsidRPr="00A100B0" w:rsidRDefault="004212C9" w:rsidP="00893B85">
            <w:pPr>
              <w:rPr>
                <w:rFonts w:cstheme="minorHAnsi"/>
              </w:rPr>
            </w:pPr>
          </w:p>
        </w:tc>
      </w:tr>
      <w:tr w:rsidR="004212C9" w:rsidRPr="00A100B0" w14:paraId="56D8FD98" w14:textId="77777777" w:rsidTr="004212C9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B5E8E" w14:textId="77777777" w:rsidR="004212C9" w:rsidRDefault="004212C9" w:rsidP="00893B8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72E53" w14:textId="77777777" w:rsidR="004212C9" w:rsidRDefault="004212C9" w:rsidP="00893B85">
            <w:pPr>
              <w:rPr>
                <w:rFonts w:cstheme="minorHAnsi"/>
              </w:rPr>
            </w:pPr>
          </w:p>
        </w:tc>
      </w:tr>
      <w:tr w:rsidR="004212C9" w:rsidRPr="00A100B0" w14:paraId="2EC1A2FC" w14:textId="77777777" w:rsidTr="005A1E10">
        <w:trPr>
          <w:trHeight w:val="332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43D2" w14:textId="3D1C9D3B" w:rsidR="004212C9" w:rsidRPr="005A1E10" w:rsidRDefault="004212C9" w:rsidP="00893B85">
            <w:pPr>
              <w:jc w:val="center"/>
              <w:rPr>
                <w:rFonts w:cstheme="minorHAnsi"/>
                <w:bCs/>
                <w:sz w:val="18"/>
              </w:rPr>
            </w:pPr>
            <w:r w:rsidRPr="005A1E10">
              <w:rPr>
                <w:rFonts w:cstheme="minorHAnsi"/>
                <w:bCs/>
                <w:sz w:val="18"/>
              </w:rPr>
              <w:t xml:space="preserve">Hvis du har kommentarer/input til skabelonen, er du velkommen til at sende en mail til </w:t>
            </w:r>
            <w:hyperlink r:id="rId27" w:history="1">
              <w:r w:rsidRPr="005A1E10">
                <w:rPr>
                  <w:rStyle w:val="Hyperlink"/>
                  <w:rFonts w:cstheme="minorHAnsi"/>
                  <w:bCs/>
                  <w:sz w:val="18"/>
                </w:rPr>
                <w:t>Nat-Tech.HR.Team2@au.dk</w:t>
              </w:r>
            </w:hyperlink>
          </w:p>
        </w:tc>
      </w:tr>
    </w:tbl>
    <w:p w14:paraId="3FE9F23F" w14:textId="77777777" w:rsidR="00385D40" w:rsidRPr="00A100B0" w:rsidRDefault="00385D40" w:rsidP="00893B85">
      <w:pPr>
        <w:rPr>
          <w:rFonts w:cstheme="minorHAnsi"/>
          <w:sz w:val="21"/>
          <w:szCs w:val="21"/>
        </w:rPr>
      </w:pPr>
    </w:p>
    <w:sectPr w:rsidR="00385D40" w:rsidRPr="00A100B0" w:rsidSect="00893B85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C000" w14:textId="77777777" w:rsidR="00A100B0" w:rsidRDefault="00A100B0" w:rsidP="00034A73">
      <w:pPr>
        <w:spacing w:after="0" w:line="240" w:lineRule="auto"/>
      </w:pPr>
      <w:r>
        <w:separator/>
      </w:r>
    </w:p>
  </w:endnote>
  <w:endnote w:type="continuationSeparator" w:id="0">
    <w:p w14:paraId="53C48942" w14:textId="77777777" w:rsidR="00A100B0" w:rsidRDefault="00A100B0" w:rsidP="00034A73">
      <w:pPr>
        <w:spacing w:after="0" w:line="240" w:lineRule="auto"/>
      </w:pPr>
      <w:r>
        <w:continuationSeparator/>
      </w:r>
    </w:p>
  </w:endnote>
  <w:endnote w:type="continuationNotice" w:id="1">
    <w:p w14:paraId="66A10CBA" w14:textId="77777777" w:rsidR="00A100B0" w:rsidRDefault="00A10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5133E4FB" w:rsidR="00A100B0" w:rsidRDefault="00A100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49">
          <w:rPr>
            <w:noProof/>
          </w:rPr>
          <w:t>3</w:t>
        </w:r>
        <w:r>
          <w:fldChar w:fldCharType="end"/>
        </w:r>
      </w:p>
    </w:sdtContent>
  </w:sdt>
  <w:p w14:paraId="602496E4" w14:textId="181276FE" w:rsidR="00A100B0" w:rsidRPr="009B280E" w:rsidRDefault="00A100B0" w:rsidP="009B280E">
    <w:pPr>
      <w:pStyle w:val="Template-Companyname"/>
      <w:rPr>
        <w:lang w:val="en-US"/>
      </w:rPr>
    </w:pPr>
    <w:bookmarkStart w:id="4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4"/>
    <w:r w:rsidR="00C27B21">
      <w:rPr>
        <w:lang w:val="en-US"/>
      </w:rPr>
      <w:tab/>
    </w:r>
    <w:r w:rsidR="00C27B21">
      <w:rPr>
        <w:lang w:val="en-US"/>
      </w:rPr>
      <w:tab/>
    </w:r>
    <w:r w:rsidR="00C27B21">
      <w:rPr>
        <w:lang w:val="en-US"/>
      </w:rPr>
      <w:tab/>
      <w:t xml:space="preserve">Version: </w:t>
    </w:r>
    <w:r w:rsidR="00901579">
      <w:rPr>
        <w:lang w:val="en-US"/>
      </w:rPr>
      <w:t>20-10</w:t>
    </w:r>
    <w:r>
      <w:rPr>
        <w:lang w:val="en-US"/>
      </w:rPr>
      <w:t>-2021</w:t>
    </w:r>
  </w:p>
  <w:p w14:paraId="59A8E67E" w14:textId="77777777" w:rsidR="00A100B0" w:rsidRDefault="00A100B0" w:rsidP="00990460">
    <w:pPr>
      <w:pStyle w:val="Template-Address"/>
    </w:pPr>
    <w:bookmarkStart w:id="5" w:name="AarhusUniversitet"/>
    <w:r>
      <w:t>Aarhus Universitet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4A12" w14:textId="77777777" w:rsidR="00A100B0" w:rsidRDefault="00A100B0" w:rsidP="00034A73">
      <w:pPr>
        <w:spacing w:after="0" w:line="240" w:lineRule="auto"/>
      </w:pPr>
      <w:r>
        <w:separator/>
      </w:r>
    </w:p>
  </w:footnote>
  <w:footnote w:type="continuationSeparator" w:id="0">
    <w:p w14:paraId="6D16FEF3" w14:textId="77777777" w:rsidR="00A100B0" w:rsidRDefault="00A100B0" w:rsidP="00034A73">
      <w:pPr>
        <w:spacing w:after="0" w:line="240" w:lineRule="auto"/>
      </w:pPr>
      <w:r>
        <w:continuationSeparator/>
      </w:r>
    </w:p>
  </w:footnote>
  <w:footnote w:type="continuationNotice" w:id="1">
    <w:p w14:paraId="6FF5A362" w14:textId="77777777" w:rsidR="00A100B0" w:rsidRDefault="00A100B0">
      <w:pPr>
        <w:spacing w:after="0" w:line="240" w:lineRule="auto"/>
      </w:pPr>
    </w:p>
  </w:footnote>
  <w:footnote w:id="2">
    <w:p w14:paraId="37F9AECC" w14:textId="61FE862B" w:rsidR="006A3AA9" w:rsidRDefault="006A3AA9">
      <w:pPr>
        <w:pStyle w:val="Fodnotetekst"/>
      </w:pPr>
      <w:r>
        <w:rPr>
          <w:rStyle w:val="Fodnotehenvisning"/>
        </w:rPr>
        <w:footnoteRef/>
      </w:r>
      <w:r>
        <w:t xml:space="preserve"> Prisen pr. 23. marts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9651" w14:textId="77777777" w:rsidR="00A100B0" w:rsidRDefault="00A100B0" w:rsidP="009B280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77777777" w:rsidR="00A100B0" w:rsidRDefault="00A100B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et</w:t>
                          </w:r>
                          <w:bookmarkEnd w:id="0"/>
                        </w:p>
                        <w:p w14:paraId="23DE523C" w14:textId="77777777" w:rsidR="00A100B0" w:rsidRDefault="00A100B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" filled="f" stroked="f">
              <v:textbox inset="0,0,0,0">
                <w:txbxContent>
                  <w:p w14:paraId="0844F4EF" w14:textId="77777777" w:rsidR="00A100B0" w:rsidRDefault="00A100B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et</w:t>
                    </w:r>
                    <w:bookmarkEnd w:id="2"/>
                  </w:p>
                  <w:p w14:paraId="23DE523C" w14:textId="77777777" w:rsidR="00A100B0" w:rsidRDefault="00A100B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A100B0" w:rsidRDefault="00A100B0" w:rsidP="009B280E">
                    <w:pPr>
                      <w:pStyle w:val="Template-Unitnamelogoname"/>
                    </w:pPr>
                  </w:p>
                  <w:p w14:paraId="07547A01" w14:textId="77777777" w:rsidR="00A100B0" w:rsidRDefault="00A100B0" w:rsidP="009B280E">
                    <w:pPr>
                      <w:pStyle w:val="Template-Unitnamelogoname"/>
                    </w:pPr>
                  </w:p>
                  <w:p w14:paraId="5043CB0F" w14:textId="77777777" w:rsidR="00A100B0" w:rsidRDefault="00A100B0" w:rsidP="009B280E">
                    <w:pPr>
                      <w:pStyle w:val="Template-Unitnamelogoname"/>
                    </w:pPr>
                  </w:p>
                  <w:p w14:paraId="07459315" w14:textId="77777777" w:rsidR="00A100B0" w:rsidRDefault="00A100B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F4D7896">
            <v:group id="Gruppe 26" style="position:absolute;margin-left:56.7pt;margin-top:28.35pt;width:48pt;height:24pt;z-index:251658241;mso-position-horizontal-relative:page;mso-position-vertical-relative:page" coordsize="13296,6648" o:spid="_x0000_s1026" w14:anchorId="39545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738610EB" w14:textId="53B4530D" w:rsidR="00A100B0" w:rsidRDefault="00C94F58" w:rsidP="00C94F58">
    <w:pPr>
      <w:pStyle w:val="Sidehoved"/>
      <w:jc w:val="right"/>
    </w:pPr>
    <w:r w:rsidRPr="00C94F58">
      <w:rPr>
        <w:b/>
      </w:rPr>
      <w:t>Skabelon – teknisk/administrative (TAP) jobopslag (inkl. ele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0500"/>
    <w:rsid w:val="00011CB4"/>
    <w:rsid w:val="00012E9E"/>
    <w:rsid w:val="00015EDE"/>
    <w:rsid w:val="0001607D"/>
    <w:rsid w:val="00033CFB"/>
    <w:rsid w:val="00034A73"/>
    <w:rsid w:val="00054D33"/>
    <w:rsid w:val="00064E52"/>
    <w:rsid w:val="00065E7F"/>
    <w:rsid w:val="000673A9"/>
    <w:rsid w:val="000725B8"/>
    <w:rsid w:val="0007395C"/>
    <w:rsid w:val="00074AE5"/>
    <w:rsid w:val="00075105"/>
    <w:rsid w:val="00084671"/>
    <w:rsid w:val="000864EF"/>
    <w:rsid w:val="00087273"/>
    <w:rsid w:val="00093D1A"/>
    <w:rsid w:val="0009648D"/>
    <w:rsid w:val="000A5FBD"/>
    <w:rsid w:val="000B149B"/>
    <w:rsid w:val="000C6494"/>
    <w:rsid w:val="000C7847"/>
    <w:rsid w:val="000D1874"/>
    <w:rsid w:val="000D56BB"/>
    <w:rsid w:val="000D7E36"/>
    <w:rsid w:val="000F760C"/>
    <w:rsid w:val="00115B0D"/>
    <w:rsid w:val="0012642A"/>
    <w:rsid w:val="00136318"/>
    <w:rsid w:val="001753C6"/>
    <w:rsid w:val="00176EB6"/>
    <w:rsid w:val="00183B4A"/>
    <w:rsid w:val="00184FA3"/>
    <w:rsid w:val="001A0F3A"/>
    <w:rsid w:val="001B5161"/>
    <w:rsid w:val="001D703A"/>
    <w:rsid w:val="001E6596"/>
    <w:rsid w:val="001F76ED"/>
    <w:rsid w:val="00211785"/>
    <w:rsid w:val="00221C7B"/>
    <w:rsid w:val="00223A6E"/>
    <w:rsid w:val="00231F74"/>
    <w:rsid w:val="002353B7"/>
    <w:rsid w:val="00240B55"/>
    <w:rsid w:val="00255B3D"/>
    <w:rsid w:val="002579B5"/>
    <w:rsid w:val="002726E1"/>
    <w:rsid w:val="0028055C"/>
    <w:rsid w:val="00282B6F"/>
    <w:rsid w:val="00285A7A"/>
    <w:rsid w:val="002876F3"/>
    <w:rsid w:val="00295568"/>
    <w:rsid w:val="0029737E"/>
    <w:rsid w:val="002A2F5E"/>
    <w:rsid w:val="002A47E1"/>
    <w:rsid w:val="002A798F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6726"/>
    <w:rsid w:val="003109D1"/>
    <w:rsid w:val="00311F5F"/>
    <w:rsid w:val="0032655D"/>
    <w:rsid w:val="003362FC"/>
    <w:rsid w:val="00355A8D"/>
    <w:rsid w:val="00357278"/>
    <w:rsid w:val="00361869"/>
    <w:rsid w:val="00363C3B"/>
    <w:rsid w:val="0036743B"/>
    <w:rsid w:val="003719FD"/>
    <w:rsid w:val="0038054C"/>
    <w:rsid w:val="00380BDE"/>
    <w:rsid w:val="00385D40"/>
    <w:rsid w:val="00397E3A"/>
    <w:rsid w:val="003B21F4"/>
    <w:rsid w:val="003B2AC9"/>
    <w:rsid w:val="003B509E"/>
    <w:rsid w:val="003B5E52"/>
    <w:rsid w:val="003C2875"/>
    <w:rsid w:val="003C4239"/>
    <w:rsid w:val="003C71F6"/>
    <w:rsid w:val="003E3FF9"/>
    <w:rsid w:val="003F00C3"/>
    <w:rsid w:val="00404150"/>
    <w:rsid w:val="00404455"/>
    <w:rsid w:val="004048B2"/>
    <w:rsid w:val="0040757E"/>
    <w:rsid w:val="00416687"/>
    <w:rsid w:val="004212C9"/>
    <w:rsid w:val="00427095"/>
    <w:rsid w:val="004466C6"/>
    <w:rsid w:val="004759A8"/>
    <w:rsid w:val="0047667E"/>
    <w:rsid w:val="00480866"/>
    <w:rsid w:val="00480F7C"/>
    <w:rsid w:val="00493D3E"/>
    <w:rsid w:val="004A5784"/>
    <w:rsid w:val="004A6CDF"/>
    <w:rsid w:val="004B3254"/>
    <w:rsid w:val="004B7ABA"/>
    <w:rsid w:val="004D12BC"/>
    <w:rsid w:val="004D371F"/>
    <w:rsid w:val="004D3CA6"/>
    <w:rsid w:val="004D4DDD"/>
    <w:rsid w:val="004D5937"/>
    <w:rsid w:val="004E3CF0"/>
    <w:rsid w:val="004E6259"/>
    <w:rsid w:val="004E64D8"/>
    <w:rsid w:val="004F2F6F"/>
    <w:rsid w:val="005065E9"/>
    <w:rsid w:val="00527432"/>
    <w:rsid w:val="005362D4"/>
    <w:rsid w:val="00537D9E"/>
    <w:rsid w:val="00546AA5"/>
    <w:rsid w:val="00556C73"/>
    <w:rsid w:val="0056167B"/>
    <w:rsid w:val="00566332"/>
    <w:rsid w:val="00572F55"/>
    <w:rsid w:val="00577A22"/>
    <w:rsid w:val="00580033"/>
    <w:rsid w:val="005A0CF2"/>
    <w:rsid w:val="005A1E10"/>
    <w:rsid w:val="005B1A34"/>
    <w:rsid w:val="005B2538"/>
    <w:rsid w:val="005C20AC"/>
    <w:rsid w:val="005C38C1"/>
    <w:rsid w:val="005C6887"/>
    <w:rsid w:val="005D736C"/>
    <w:rsid w:val="005E1C0F"/>
    <w:rsid w:val="005E341D"/>
    <w:rsid w:val="005E34E0"/>
    <w:rsid w:val="005E6E65"/>
    <w:rsid w:val="005F20C0"/>
    <w:rsid w:val="005F75A2"/>
    <w:rsid w:val="006314CE"/>
    <w:rsid w:val="00634C5C"/>
    <w:rsid w:val="00635CD5"/>
    <w:rsid w:val="0064023C"/>
    <w:rsid w:val="00664EF3"/>
    <w:rsid w:val="00690E8C"/>
    <w:rsid w:val="006A0C3F"/>
    <w:rsid w:val="006A3AA9"/>
    <w:rsid w:val="006B2E10"/>
    <w:rsid w:val="006D194F"/>
    <w:rsid w:val="006D54FA"/>
    <w:rsid w:val="006E3847"/>
    <w:rsid w:val="006E79B1"/>
    <w:rsid w:val="006F1E42"/>
    <w:rsid w:val="007265D2"/>
    <w:rsid w:val="00730793"/>
    <w:rsid w:val="00735CE5"/>
    <w:rsid w:val="007509CF"/>
    <w:rsid w:val="007531C8"/>
    <w:rsid w:val="00756C04"/>
    <w:rsid w:val="00766949"/>
    <w:rsid w:val="00782772"/>
    <w:rsid w:val="00787629"/>
    <w:rsid w:val="00790A7F"/>
    <w:rsid w:val="007A4D16"/>
    <w:rsid w:val="007A4E91"/>
    <w:rsid w:val="007A56DB"/>
    <w:rsid w:val="007A73E6"/>
    <w:rsid w:val="007B42A8"/>
    <w:rsid w:val="007B4841"/>
    <w:rsid w:val="007B6255"/>
    <w:rsid w:val="007B7065"/>
    <w:rsid w:val="007C3257"/>
    <w:rsid w:val="007D4CF8"/>
    <w:rsid w:val="007D54AE"/>
    <w:rsid w:val="007D732F"/>
    <w:rsid w:val="007E6CD3"/>
    <w:rsid w:val="00802B76"/>
    <w:rsid w:val="0081138A"/>
    <w:rsid w:val="00812D5F"/>
    <w:rsid w:val="00814ED3"/>
    <w:rsid w:val="008205D2"/>
    <w:rsid w:val="00820A31"/>
    <w:rsid w:val="00831A6A"/>
    <w:rsid w:val="00837304"/>
    <w:rsid w:val="00863BFE"/>
    <w:rsid w:val="0086453C"/>
    <w:rsid w:val="0087086D"/>
    <w:rsid w:val="00871B7B"/>
    <w:rsid w:val="00875EF4"/>
    <w:rsid w:val="00882D15"/>
    <w:rsid w:val="00885A9C"/>
    <w:rsid w:val="00893B85"/>
    <w:rsid w:val="008B405E"/>
    <w:rsid w:val="008B50F2"/>
    <w:rsid w:val="008C7916"/>
    <w:rsid w:val="008D0905"/>
    <w:rsid w:val="008E66CC"/>
    <w:rsid w:val="008F4103"/>
    <w:rsid w:val="0090072D"/>
    <w:rsid w:val="00901579"/>
    <w:rsid w:val="0090715F"/>
    <w:rsid w:val="0091224B"/>
    <w:rsid w:val="0091227C"/>
    <w:rsid w:val="009159FE"/>
    <w:rsid w:val="009260D9"/>
    <w:rsid w:val="00931F70"/>
    <w:rsid w:val="00940B16"/>
    <w:rsid w:val="00944D19"/>
    <w:rsid w:val="00946F99"/>
    <w:rsid w:val="009561D4"/>
    <w:rsid w:val="00956789"/>
    <w:rsid w:val="00957E7D"/>
    <w:rsid w:val="0096409B"/>
    <w:rsid w:val="0097110A"/>
    <w:rsid w:val="0098107B"/>
    <w:rsid w:val="00982382"/>
    <w:rsid w:val="00983D61"/>
    <w:rsid w:val="00986F62"/>
    <w:rsid w:val="00990460"/>
    <w:rsid w:val="00990C5E"/>
    <w:rsid w:val="00991E69"/>
    <w:rsid w:val="00992B4C"/>
    <w:rsid w:val="00992C36"/>
    <w:rsid w:val="009B280E"/>
    <w:rsid w:val="009B361F"/>
    <w:rsid w:val="009C24EF"/>
    <w:rsid w:val="009C3454"/>
    <w:rsid w:val="009C6E1D"/>
    <w:rsid w:val="009D1C15"/>
    <w:rsid w:val="009D2031"/>
    <w:rsid w:val="009E2B50"/>
    <w:rsid w:val="009E4409"/>
    <w:rsid w:val="009E44D4"/>
    <w:rsid w:val="009E48E9"/>
    <w:rsid w:val="009F7BCF"/>
    <w:rsid w:val="009F7EA5"/>
    <w:rsid w:val="00A0199A"/>
    <w:rsid w:val="00A050A3"/>
    <w:rsid w:val="00A100B0"/>
    <w:rsid w:val="00A11074"/>
    <w:rsid w:val="00A121CD"/>
    <w:rsid w:val="00A139CA"/>
    <w:rsid w:val="00A14DCE"/>
    <w:rsid w:val="00A32CCF"/>
    <w:rsid w:val="00A33553"/>
    <w:rsid w:val="00A433A9"/>
    <w:rsid w:val="00A4528D"/>
    <w:rsid w:val="00A538DE"/>
    <w:rsid w:val="00A615E6"/>
    <w:rsid w:val="00A65CFB"/>
    <w:rsid w:val="00A82FDD"/>
    <w:rsid w:val="00A855BB"/>
    <w:rsid w:val="00A94A66"/>
    <w:rsid w:val="00AA4373"/>
    <w:rsid w:val="00AA6570"/>
    <w:rsid w:val="00AB5A72"/>
    <w:rsid w:val="00AB7326"/>
    <w:rsid w:val="00AC1E18"/>
    <w:rsid w:val="00AD6F71"/>
    <w:rsid w:val="00AE4992"/>
    <w:rsid w:val="00AE7BE1"/>
    <w:rsid w:val="00AF1693"/>
    <w:rsid w:val="00B01AB7"/>
    <w:rsid w:val="00B057B2"/>
    <w:rsid w:val="00B12EA2"/>
    <w:rsid w:val="00B212C7"/>
    <w:rsid w:val="00B2369D"/>
    <w:rsid w:val="00B3157C"/>
    <w:rsid w:val="00B442DF"/>
    <w:rsid w:val="00B47426"/>
    <w:rsid w:val="00B532C6"/>
    <w:rsid w:val="00B55598"/>
    <w:rsid w:val="00B63046"/>
    <w:rsid w:val="00B63855"/>
    <w:rsid w:val="00B8454F"/>
    <w:rsid w:val="00B87F8F"/>
    <w:rsid w:val="00B92D32"/>
    <w:rsid w:val="00BA20DC"/>
    <w:rsid w:val="00BB5E33"/>
    <w:rsid w:val="00BC7894"/>
    <w:rsid w:val="00BD2EC5"/>
    <w:rsid w:val="00C00228"/>
    <w:rsid w:val="00C11935"/>
    <w:rsid w:val="00C1741B"/>
    <w:rsid w:val="00C20066"/>
    <w:rsid w:val="00C20367"/>
    <w:rsid w:val="00C20D6C"/>
    <w:rsid w:val="00C22545"/>
    <w:rsid w:val="00C26EC0"/>
    <w:rsid w:val="00C27B21"/>
    <w:rsid w:val="00C31E12"/>
    <w:rsid w:val="00C34D96"/>
    <w:rsid w:val="00C3564C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94F58"/>
    <w:rsid w:val="00CA1C9C"/>
    <w:rsid w:val="00CA2F79"/>
    <w:rsid w:val="00CD5422"/>
    <w:rsid w:val="00CE2E68"/>
    <w:rsid w:val="00CE7197"/>
    <w:rsid w:val="00CF023E"/>
    <w:rsid w:val="00CF1E0D"/>
    <w:rsid w:val="00D24874"/>
    <w:rsid w:val="00D25661"/>
    <w:rsid w:val="00D278D9"/>
    <w:rsid w:val="00D32EC9"/>
    <w:rsid w:val="00D35B2B"/>
    <w:rsid w:val="00D4425F"/>
    <w:rsid w:val="00D5755C"/>
    <w:rsid w:val="00D64997"/>
    <w:rsid w:val="00D65005"/>
    <w:rsid w:val="00D741A6"/>
    <w:rsid w:val="00D81459"/>
    <w:rsid w:val="00D8234C"/>
    <w:rsid w:val="00D93D3D"/>
    <w:rsid w:val="00DA5E50"/>
    <w:rsid w:val="00DA5EAF"/>
    <w:rsid w:val="00DA6FCC"/>
    <w:rsid w:val="00DB3192"/>
    <w:rsid w:val="00DB3458"/>
    <w:rsid w:val="00DB543F"/>
    <w:rsid w:val="00DC1AA7"/>
    <w:rsid w:val="00DC4E7D"/>
    <w:rsid w:val="00DC6F0C"/>
    <w:rsid w:val="00DD1E7A"/>
    <w:rsid w:val="00DE4A2B"/>
    <w:rsid w:val="00DE53C3"/>
    <w:rsid w:val="00DE777E"/>
    <w:rsid w:val="00DF3B25"/>
    <w:rsid w:val="00E02105"/>
    <w:rsid w:val="00E0332B"/>
    <w:rsid w:val="00E06810"/>
    <w:rsid w:val="00E116C1"/>
    <w:rsid w:val="00E1597B"/>
    <w:rsid w:val="00E16A2C"/>
    <w:rsid w:val="00E16EFD"/>
    <w:rsid w:val="00E27668"/>
    <w:rsid w:val="00E27849"/>
    <w:rsid w:val="00E27AD3"/>
    <w:rsid w:val="00E309CF"/>
    <w:rsid w:val="00E30A40"/>
    <w:rsid w:val="00E30B65"/>
    <w:rsid w:val="00E30D88"/>
    <w:rsid w:val="00E467F5"/>
    <w:rsid w:val="00E50289"/>
    <w:rsid w:val="00E564DD"/>
    <w:rsid w:val="00E6524F"/>
    <w:rsid w:val="00E6686E"/>
    <w:rsid w:val="00E73CA8"/>
    <w:rsid w:val="00E80D29"/>
    <w:rsid w:val="00E841BE"/>
    <w:rsid w:val="00E90777"/>
    <w:rsid w:val="00E91531"/>
    <w:rsid w:val="00E97546"/>
    <w:rsid w:val="00EA4199"/>
    <w:rsid w:val="00EA46A2"/>
    <w:rsid w:val="00EA6E6E"/>
    <w:rsid w:val="00EB18FC"/>
    <w:rsid w:val="00EC6A3C"/>
    <w:rsid w:val="00ED655F"/>
    <w:rsid w:val="00EE7263"/>
    <w:rsid w:val="00EE7A2E"/>
    <w:rsid w:val="00EF2413"/>
    <w:rsid w:val="00F00CBF"/>
    <w:rsid w:val="00F02659"/>
    <w:rsid w:val="00F0345E"/>
    <w:rsid w:val="00F063BF"/>
    <w:rsid w:val="00F075CA"/>
    <w:rsid w:val="00F277FF"/>
    <w:rsid w:val="00F4123E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A0EF5"/>
    <w:rsid w:val="00FA31F2"/>
    <w:rsid w:val="00FA5656"/>
    <w:rsid w:val="00FB0432"/>
    <w:rsid w:val="00FB5415"/>
    <w:rsid w:val="00FC7349"/>
    <w:rsid w:val="00FC7423"/>
    <w:rsid w:val="00FC775A"/>
    <w:rsid w:val="00FE3280"/>
    <w:rsid w:val="00FF418B"/>
    <w:rsid w:val="00FF795B"/>
    <w:rsid w:val="01DABC0D"/>
    <w:rsid w:val="0D7F9ED3"/>
    <w:rsid w:val="168DC8B0"/>
    <w:rsid w:val="251FAB1F"/>
    <w:rsid w:val="39FF9C84"/>
    <w:rsid w:val="3ED343C6"/>
    <w:rsid w:val="49968C1A"/>
    <w:rsid w:val="4E520CC4"/>
    <w:rsid w:val="59B49D6A"/>
    <w:rsid w:val="5AF37D6F"/>
    <w:rsid w:val="607F62AB"/>
    <w:rsid w:val="6F306415"/>
    <w:rsid w:val="79395893"/>
    <w:rsid w:val="79C3229C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6F89D1"/>
  <w15:chartTrackingRefBased/>
  <w15:docId w15:val="{85CBA333-8065-4297-80B9-583E5D2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78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A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A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au.dk/om/stilling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mailto:Nat-Tech.HR.Team2@au.dk" TargetMode="Externa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medarbejdere.au.dk/administration/hr/rekrutteringogonboarding/rekruttering/rekrutteringsvaerktoejer-til-tap/ansaettelsesudvalg-i-forbindelse-med-tap-stillinger/" TargetMode="External"/><Relationship Id="rId2" Type="http://schemas.openxmlformats.org/officeDocument/2006/relationships/hyperlink" Target="https://medarbejdere.au.dk/administration/hr/rekrutteringogonboarding/ansaettelse/" TargetMode="External"/><Relationship Id="rId1" Type="http://schemas.openxmlformats.org/officeDocument/2006/relationships/hyperlink" Target="https://medarbejdere.au.dk/administration/hr/rekrutteringogonboarding/rekruttering/rekrutteringsvaerktoejer-til-tap/" TargetMode="External"/><Relationship Id="rId5" Type="http://schemas.openxmlformats.org/officeDocument/2006/relationships/hyperlink" Target="https://medarbejdere.au.dk/administration/hr/hr-systemer/erekrutteringssystem/vejledninger/" TargetMode="External"/><Relationship Id="rId4" Type="http://schemas.openxmlformats.org/officeDocument/2006/relationships/hyperlink" Target="https://nat.au.dk/en/about-the-faculty/vacant-positions-and-career/guidelines-and-ru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Sikre budgetmæssig dækning hos Økonomi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Indhent godkendelse fra institut- eller centerlede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den udfyldte skabelon til det ret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publicerer stillingen og informerer dig herom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Udfyld denne skabelon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Nat-Tech.HR.team2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Nat-Tech.HR.team1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Kontakt HR for at afstemme behovet for et stillingsopslag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kontakter dig efter ansøgningsfrist - afvent en mail/opgave fra Emply 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0E98A73-226E-4B3A-95F1-70A799592636}">
      <dgm:prSet phldrT="[Tekst]" custT="1"/>
      <dgm:spPr/>
      <dgm:t>
        <a:bodyPr/>
        <a:lstStyle/>
        <a:p>
          <a:r>
            <a:rPr lang="da-DK" sz="1600"/>
            <a:t>Rekruttering</a:t>
          </a:r>
        </a:p>
      </dgm:t>
    </dgm:pt>
    <dgm:pt modelId="{5B004076-FA04-4E25-B828-02E2353C53B4}" type="parTrans" cxnId="{A63583A5-BDB6-4ED2-9634-5B5A6DEB5B05}">
      <dgm:prSet/>
      <dgm:spPr/>
      <dgm:t>
        <a:bodyPr/>
        <a:lstStyle/>
        <a:p>
          <a:endParaRPr lang="da-DK"/>
        </a:p>
      </dgm:t>
    </dgm:pt>
    <dgm:pt modelId="{5446911F-6E6F-4C3D-AD46-27D01C4672E6}" type="sibTrans" cxnId="{A63583A5-BDB6-4ED2-9634-5B5A6DEB5B05}">
      <dgm:prSet/>
      <dgm:spPr/>
      <dgm:t>
        <a:bodyPr/>
        <a:lstStyle/>
        <a:p>
          <a:endParaRPr lang="da-DK"/>
        </a:p>
      </dgm:t>
    </dgm:pt>
    <dgm:pt modelId="{0C872E6A-B737-48D4-8B05-ED8EBC4C602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 u="none"/>
            <a:t> </a:t>
          </a:r>
          <a:r>
            <a:rPr lang="da-DK" sz="1000"/>
            <a:t>for værktøjer vedrørende rekrutteringsprocessen, jobprofil, kvalifikationskrav, stillingsopslag, m.m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EC4208-6932-4660-93E6-058CCEEC4A2D}" type="parTrans" cxnId="{CEAAFF9A-0C98-41A6-B9F1-484E7CAA8438}">
      <dgm:prSet/>
      <dgm:spPr/>
      <dgm:t>
        <a:bodyPr/>
        <a:lstStyle/>
        <a:p>
          <a:endParaRPr lang="da-DK"/>
        </a:p>
      </dgm:t>
    </dgm:pt>
    <dgm:pt modelId="{53B2B216-F02B-42BE-8216-A72F908FADB1}" type="sibTrans" cxnId="{CEAAFF9A-0C98-41A6-B9F1-484E7CAA8438}">
      <dgm:prSet/>
      <dgm:spPr/>
      <dgm:t>
        <a:bodyPr/>
        <a:lstStyle/>
        <a:p>
          <a:endParaRPr lang="da-DK"/>
        </a:p>
      </dgm:t>
    </dgm:pt>
    <dgm:pt modelId="{B1BC8F52-902F-4C45-91E3-CE225A718C60}">
      <dgm:prSet phldrT="[Tekst]" custT="1"/>
      <dgm:spPr/>
      <dgm:t>
        <a:bodyPr/>
        <a:lstStyle/>
        <a:p>
          <a:r>
            <a:rPr lang="da-DK" sz="1600" b="0" i="0"/>
            <a:t>Ansættelses-udvalg</a:t>
          </a:r>
          <a:endParaRPr lang="da-DK" sz="1600"/>
        </a:p>
      </dgm:t>
    </dgm:pt>
    <dgm:pt modelId="{5833BAC8-1B63-4C41-92B6-B16AD7033D9F}" type="parTrans" cxnId="{43969734-2A0E-497B-85E2-D712F646F79E}">
      <dgm:prSet/>
      <dgm:spPr/>
      <dgm:t>
        <a:bodyPr/>
        <a:lstStyle/>
        <a:p>
          <a:endParaRPr lang="da-DK"/>
        </a:p>
      </dgm:t>
    </dgm:pt>
    <dgm:pt modelId="{FB2A5946-AF89-47EC-9881-FB8DABC7C32A}" type="sibTrans" cxnId="{43969734-2A0E-497B-85E2-D712F646F79E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info om rekruttering og ansættelsesprocedurer for TAP ansættelser og timelønnede studerend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56B86338-2736-4699-839B-655711CE5D56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info om a</a:t>
          </a:r>
          <a:r>
            <a:rPr lang="da-DK" sz="1000" b="0" i="0"/>
            <a:t>nsættelsesudvalg i forbindelse med TAP-stillinger</a:t>
          </a:r>
          <a:endParaRPr lang="da-DK" sz="10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BEAB54C-8329-4D6A-8A30-4A1B0F8ACEFE}" type="parTrans" cxnId="{98E74139-25E0-4451-89F1-A5DD0F370FCA}">
      <dgm:prSet/>
      <dgm:spPr/>
      <dgm:t>
        <a:bodyPr/>
        <a:lstStyle/>
        <a:p>
          <a:endParaRPr lang="da-DK"/>
        </a:p>
      </dgm:t>
    </dgm:pt>
    <dgm:pt modelId="{4CED30B6-A2B7-46CF-9FA6-D5F63FE3A1CD}" type="sibTrans" cxnId="{98E74139-25E0-4451-89F1-A5DD0F370FCA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vejledninger til vores rekrutteringssystem 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 b="0" i="0"/>
            <a:t>Ansættelses-procedure</a:t>
          </a:r>
          <a:endParaRPr lang="da-DK" sz="1600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163ABD9E-F885-4379-BE8F-F11EFF646117}" type="pres">
      <dgm:prSet presAssocID="{50E98A73-226E-4B3A-95F1-70A799592636}" presName="linNode" presStyleCnt="0"/>
      <dgm:spPr/>
    </dgm:pt>
    <dgm:pt modelId="{EFBBF228-8A81-4665-91F0-E7A1643DF66E}" type="pres">
      <dgm:prSet presAssocID="{50E98A73-226E-4B3A-95F1-70A799592636}" presName="parentText" presStyleLbl="node1" presStyleIdx="0" presStyleCnt="4" custScaleX="64310">
        <dgm:presLayoutVars>
          <dgm:chMax val="1"/>
          <dgm:bulletEnabled val="1"/>
        </dgm:presLayoutVars>
      </dgm:prSet>
      <dgm:spPr/>
    </dgm:pt>
    <dgm:pt modelId="{DF0CEBE7-6193-4959-AB81-DCD2B51A2961}" type="pres">
      <dgm:prSet presAssocID="{50E98A73-226E-4B3A-95F1-70A799592636}" presName="descendantText" presStyleLbl="alignAccFollowNode1" presStyleIdx="0" presStyleCnt="4" custScaleX="119597">
        <dgm:presLayoutVars>
          <dgm:bulletEnabled val="1"/>
        </dgm:presLayoutVars>
      </dgm:prSet>
      <dgm:spPr/>
    </dgm:pt>
    <dgm:pt modelId="{3430CFD8-2D6E-46FC-A054-E37EA0BD19E1}" type="pres">
      <dgm:prSet presAssocID="{5446911F-6E6F-4C3D-AD46-27D01C4672E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1" presStyleCnt="4" custScaleX="64310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1" presStyleCnt="4" custScaleX="119597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BFB02EAE-D338-4CBC-A74B-68EBC5A23F94}" type="pres">
      <dgm:prSet presAssocID="{B1BC8F52-902F-4C45-91E3-CE225A718C60}" presName="linNode" presStyleCnt="0"/>
      <dgm:spPr/>
    </dgm:pt>
    <dgm:pt modelId="{7374168F-1DDE-465A-9554-6AE0B674281E}" type="pres">
      <dgm:prSet presAssocID="{B1BC8F52-902F-4C45-91E3-CE225A718C60}" presName="parentText" presStyleLbl="node1" presStyleIdx="2" presStyleCnt="4" custScaleX="64310">
        <dgm:presLayoutVars>
          <dgm:chMax val="1"/>
          <dgm:bulletEnabled val="1"/>
        </dgm:presLayoutVars>
      </dgm:prSet>
      <dgm:spPr/>
    </dgm:pt>
    <dgm:pt modelId="{C0542AAA-0F3B-4267-945D-535E597D0F63}" type="pres">
      <dgm:prSet presAssocID="{B1BC8F52-902F-4C45-91E3-CE225A718C60}" presName="descendantText" presStyleLbl="alignAccFollowNode1" presStyleIdx="2" presStyleCnt="4" custScaleX="119597">
        <dgm:presLayoutVars>
          <dgm:bulletEnabled val="1"/>
        </dgm:presLayoutVars>
      </dgm:prSet>
      <dgm:spPr/>
    </dgm:pt>
    <dgm:pt modelId="{A160A896-74B8-4C18-83FE-F321C0B1FB43}" type="pres">
      <dgm:prSet presAssocID="{FB2A5946-AF89-47EC-9881-FB8DABC7C32A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3" presStyleCnt="4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3" presStyleCnt="4" custScaleX="176273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5519FF15-0BBF-44F8-B89F-D560648E3023}" type="presOf" srcId="{5D6E1FA1-6EC6-4DFB-9816-989BE62FADF5}" destId="{E5BD31E7-0291-4C71-B305-BFF2EB93A30F}" srcOrd="0" destOrd="0" presId="urn:microsoft.com/office/officeart/2005/8/layout/vList5"/>
    <dgm:cxn modelId="{031E9A22-0037-4C1F-A3AB-65A534F4B635}" type="presOf" srcId="{56B86338-2736-4699-839B-655711CE5D56}" destId="{C0542AAA-0F3B-4267-945D-535E597D0F63}" srcOrd="0" destOrd="0" presId="urn:microsoft.com/office/officeart/2005/8/layout/vList5"/>
    <dgm:cxn modelId="{0012F72C-7A23-4157-9891-B2A69A1E3B1C}" srcId="{63B83597-E37F-4B7C-9DDF-0D99BBB8603E}" destId="{BED09807-5628-44FB-A26C-0A45AC515B81}" srcOrd="1" destOrd="0" parTransId="{9C7DD129-755B-4D1E-94A1-6AF957EBF496}" sibTransId="{D586DD0B-EB40-4328-A897-52571DBD61FB}"/>
    <dgm:cxn modelId="{43969734-2A0E-497B-85E2-D712F646F79E}" srcId="{63B83597-E37F-4B7C-9DDF-0D99BBB8603E}" destId="{B1BC8F52-902F-4C45-91E3-CE225A718C60}" srcOrd="2" destOrd="0" parTransId="{5833BAC8-1B63-4C41-92B6-B16AD7033D9F}" sibTransId="{FB2A5946-AF89-47EC-9881-FB8DABC7C32A}"/>
    <dgm:cxn modelId="{EDDDE135-FF1D-4E81-9F59-754E270AA4D9}" type="presOf" srcId="{50E98A73-226E-4B3A-95F1-70A799592636}" destId="{EFBBF228-8A81-4665-91F0-E7A1643DF66E}" srcOrd="0" destOrd="0" presId="urn:microsoft.com/office/officeart/2005/8/layout/vList5"/>
    <dgm:cxn modelId="{98E74139-25E0-4451-89F1-A5DD0F370FCA}" srcId="{B1BC8F52-902F-4C45-91E3-CE225A718C60}" destId="{56B86338-2736-4699-839B-655711CE5D56}" srcOrd="0" destOrd="0" parTransId="{EBEAB54C-8329-4D6A-8A30-4A1B0F8ACEFE}" sibTransId="{4CED30B6-A2B7-46CF-9FA6-D5F63FE3A1CD}"/>
    <dgm:cxn modelId="{6FC4C93A-0C1C-4CF8-8E40-6BD68F5BAA87}" type="presOf" srcId="{B1BC8F52-902F-4C45-91E3-CE225A718C60}" destId="{7374168F-1DDE-465A-9554-6AE0B674281E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8F8EDA77-3C83-4000-B065-BB8F4308C485}" type="presOf" srcId="{29B44A9F-C828-47AF-A49B-8137ADD7106E}" destId="{B82E3512-03DB-4417-B7C2-75288DA852C0}" srcOrd="0" destOrd="0" presId="urn:microsoft.com/office/officeart/2005/8/layout/vList5"/>
    <dgm:cxn modelId="{CB76E48C-A20E-4F7C-BB56-3575B8259740}" srcId="{63B83597-E37F-4B7C-9DDF-0D99BBB8603E}" destId="{27E072A4-2CFF-4520-B721-DCD721F22E64}" srcOrd="3" destOrd="0" parTransId="{CF2BDF86-0605-4392-A347-36A097CCBA2C}" sibTransId="{24F6B11E-8724-419A-86D2-CEDCB21D461D}"/>
    <dgm:cxn modelId="{5BD6CF97-FA45-41F4-8F64-1CD44494EAD8}" type="presOf" srcId="{0C872E6A-B737-48D4-8B05-ED8EBC4C6025}" destId="{DF0CEBE7-6193-4959-AB81-DCD2B51A2961}" srcOrd="0" destOrd="0" presId="urn:microsoft.com/office/officeart/2005/8/layout/vList5"/>
    <dgm:cxn modelId="{CEAAFF9A-0C98-41A6-B9F1-484E7CAA8438}" srcId="{50E98A73-226E-4B3A-95F1-70A799592636}" destId="{0C872E6A-B737-48D4-8B05-ED8EBC4C6025}" srcOrd="0" destOrd="0" parTransId="{CCEC4208-6932-4660-93E6-058CCEEC4A2D}" sibTransId="{53B2B216-F02B-42BE-8216-A72F908FADB1}"/>
    <dgm:cxn modelId="{A63583A5-BDB6-4ED2-9634-5B5A6DEB5B05}" srcId="{63B83597-E37F-4B7C-9DDF-0D99BBB8603E}" destId="{50E98A73-226E-4B3A-95F1-70A799592636}" srcOrd="0" destOrd="0" parTransId="{5B004076-FA04-4E25-B828-02E2353C53B4}" sibTransId="{5446911F-6E6F-4C3D-AD46-27D01C4672E6}"/>
    <dgm:cxn modelId="{ABA937B1-18DC-4DEC-BEC2-EBCA420A597B}" type="presOf" srcId="{27E072A4-2CFF-4520-B721-DCD721F22E64}" destId="{5E7E647C-6A6D-4026-BF3C-219DD6497950}" srcOrd="0" destOrd="0" presId="urn:microsoft.com/office/officeart/2005/8/layout/vList5"/>
    <dgm:cxn modelId="{77EF5DB8-C8EC-4E30-A0BD-1FD93D0E6740}" type="presOf" srcId="{BED09807-5628-44FB-A26C-0A45AC515B81}" destId="{CE36B9AF-5CC0-4808-B680-D6FE48F0618C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AAABFE25-E2F9-4C46-A4AF-CB0E4A8B3F2E}" type="presParOf" srcId="{871E9C3D-8580-450B-931F-6D16ACBAA662}" destId="{163ABD9E-F885-4379-BE8F-F11EFF646117}" srcOrd="0" destOrd="0" presId="urn:microsoft.com/office/officeart/2005/8/layout/vList5"/>
    <dgm:cxn modelId="{36AA8FED-57A7-440A-8827-FF1B7B066514}" type="presParOf" srcId="{163ABD9E-F885-4379-BE8F-F11EFF646117}" destId="{EFBBF228-8A81-4665-91F0-E7A1643DF66E}" srcOrd="0" destOrd="0" presId="urn:microsoft.com/office/officeart/2005/8/layout/vList5"/>
    <dgm:cxn modelId="{B25CAB53-0DFA-4CD8-BBE6-1D18B57A22CA}" type="presParOf" srcId="{163ABD9E-F885-4379-BE8F-F11EFF646117}" destId="{DF0CEBE7-6193-4959-AB81-DCD2B51A2961}" srcOrd="1" destOrd="0" presId="urn:microsoft.com/office/officeart/2005/8/layout/vList5"/>
    <dgm:cxn modelId="{56B4C8EA-95ED-4016-9C33-755B0FA24BD5}" type="presParOf" srcId="{871E9C3D-8580-450B-931F-6D16ACBAA662}" destId="{3430CFD8-2D6E-46FC-A054-E37EA0BD19E1}" srcOrd="1" destOrd="0" presId="urn:microsoft.com/office/officeart/2005/8/layout/vList5"/>
    <dgm:cxn modelId="{D9C3CE26-D2E1-49C8-B6B8-82FB0FD5AEB3}" type="presParOf" srcId="{871E9C3D-8580-450B-931F-6D16ACBAA662}" destId="{91E5A948-0446-4E11-A54A-B6BE2BEA4B6D}" srcOrd="2" destOrd="0" presId="urn:microsoft.com/office/officeart/2005/8/layout/vList5"/>
    <dgm:cxn modelId="{B70A5892-2ECE-42C2-96F2-0F7CB3B8FD4E}" type="presParOf" srcId="{91E5A948-0446-4E11-A54A-B6BE2BEA4B6D}" destId="{CE36B9AF-5CC0-4808-B680-D6FE48F0618C}" srcOrd="0" destOrd="0" presId="urn:microsoft.com/office/officeart/2005/8/layout/vList5"/>
    <dgm:cxn modelId="{35BF850D-E286-45E9-87B7-E0941FEC589E}" type="presParOf" srcId="{91E5A948-0446-4E11-A54A-B6BE2BEA4B6D}" destId="{B82E3512-03DB-4417-B7C2-75288DA852C0}" srcOrd="1" destOrd="0" presId="urn:microsoft.com/office/officeart/2005/8/layout/vList5"/>
    <dgm:cxn modelId="{911D879E-4AD5-4B2C-A24A-003020017DE3}" type="presParOf" srcId="{871E9C3D-8580-450B-931F-6D16ACBAA662}" destId="{796CB3EA-345C-4ABF-BE16-9C2BC0A5D88F}" srcOrd="3" destOrd="0" presId="urn:microsoft.com/office/officeart/2005/8/layout/vList5"/>
    <dgm:cxn modelId="{033523DE-A7FE-42B8-A754-B97E398F8FDF}" type="presParOf" srcId="{871E9C3D-8580-450B-931F-6D16ACBAA662}" destId="{BFB02EAE-D338-4CBC-A74B-68EBC5A23F94}" srcOrd="4" destOrd="0" presId="urn:microsoft.com/office/officeart/2005/8/layout/vList5"/>
    <dgm:cxn modelId="{EB26FF6A-B8DA-4C35-85A8-93BC4E88F72C}" type="presParOf" srcId="{BFB02EAE-D338-4CBC-A74B-68EBC5A23F94}" destId="{7374168F-1DDE-465A-9554-6AE0B674281E}" srcOrd="0" destOrd="0" presId="urn:microsoft.com/office/officeart/2005/8/layout/vList5"/>
    <dgm:cxn modelId="{2FDAC2F2-0D55-4C20-9A26-C95B35244B79}" type="presParOf" srcId="{BFB02EAE-D338-4CBC-A74B-68EBC5A23F94}" destId="{C0542AAA-0F3B-4267-945D-535E597D0F63}" srcOrd="1" destOrd="0" presId="urn:microsoft.com/office/officeart/2005/8/layout/vList5"/>
    <dgm:cxn modelId="{A272E61C-11E9-4D28-9242-6CCFEB568594}" type="presParOf" srcId="{871E9C3D-8580-450B-931F-6D16ACBAA662}" destId="{A160A896-74B8-4C18-83FE-F321C0B1FB43}" srcOrd="5" destOrd="0" presId="urn:microsoft.com/office/officeart/2005/8/layout/vList5"/>
    <dgm:cxn modelId="{DBD8AB10-0CB7-4D69-94AB-74A6A0927599}" type="presParOf" srcId="{871E9C3D-8580-450B-931F-6D16ACBAA662}" destId="{EDAEACB4-FFE8-4892-93DC-E543C9BD2C8F}" srcOrd="6" destOrd="0" presId="urn:microsoft.com/office/officeart/2005/8/layout/vList5"/>
    <dgm:cxn modelId="{3B4D7304-9B60-485E-A643-620AAA9152DA}" type="presParOf" srcId="{EDAEACB4-FFE8-4892-93DC-E543C9BD2C8F}" destId="{5E7E647C-6A6D-4026-BF3C-219DD6497950}" srcOrd="0" destOrd="0" presId="urn:microsoft.com/office/officeart/2005/8/layout/vList5"/>
    <dgm:cxn modelId="{68F4D4FF-FECE-44EB-A2E6-A7E18B5CF4DF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Kontakt HR for at afstemme behovet for et stillingsopsl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ikre budgetmæssig dækning hos Økonomi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Indhent godkendelse fra institut- eller centerlede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Udfyld denne skabelon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den udfyldte skabelon til det ret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Nat-Tech.HR.team1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Nat-Tech.HR.team2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publicerer stillingen og informerer dig hero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kontakter dig efter ansøgningsfrist - afvent en mail/opgave fra Emply 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CEBE7-6193-4959-AB81-DCD2B51A2961}">
      <dsp:nvSpPr>
        <dsp:cNvPr id="0" name=""/>
        <dsp:cNvSpPr/>
      </dsp:nvSpPr>
      <dsp:spPr>
        <a:xfrm rot="5400000">
          <a:off x="3427848" y="-188537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u="none" kern="1200"/>
            <a:t> </a:t>
          </a:r>
          <a:r>
            <a:rPr lang="da-DK" sz="1000" kern="1200"/>
            <a:t>for værktøjer vedrørende rekrutteringsprocessen, jobprofil, kvalifikationskrav, stillingsopslag, m.m. </a:t>
          </a:r>
        </a:p>
      </dsp:txBody>
      <dsp:txXfrm rot="-5400000">
        <a:off x="1441832" y="139149"/>
        <a:ext cx="4722279" cy="711743"/>
      </dsp:txXfrm>
    </dsp:sp>
    <dsp:sp modelId="{EFBBF228-8A81-4665-91F0-E7A1643DF66E}">
      <dsp:nvSpPr>
        <dsp:cNvPr id="0" name=""/>
        <dsp:cNvSpPr/>
      </dsp:nvSpPr>
      <dsp:spPr>
        <a:xfrm>
          <a:off x="1843" y="2049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kruttering</a:t>
          </a:r>
        </a:p>
      </dsp:txBody>
      <dsp:txXfrm>
        <a:off x="49973" y="50179"/>
        <a:ext cx="1343729" cy="889679"/>
      </dsp:txXfrm>
    </dsp:sp>
    <dsp:sp modelId="{B82E3512-03DB-4417-B7C2-75288DA852C0}">
      <dsp:nvSpPr>
        <dsp:cNvPr id="0" name=""/>
        <dsp:cNvSpPr/>
      </dsp:nvSpPr>
      <dsp:spPr>
        <a:xfrm rot="5400000">
          <a:off x="3427848" y="-850135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info om rekruttering og ansættelsesprocedurer for TAP ansættelser og timelønnede studerende</a:t>
          </a:r>
        </a:p>
      </dsp:txBody>
      <dsp:txXfrm rot="-5400000">
        <a:off x="1441832" y="1174385"/>
        <a:ext cx="4722279" cy="711743"/>
      </dsp:txXfrm>
    </dsp:sp>
    <dsp:sp modelId="{CE36B9AF-5CC0-4808-B680-D6FE48F0618C}">
      <dsp:nvSpPr>
        <dsp:cNvPr id="0" name=""/>
        <dsp:cNvSpPr/>
      </dsp:nvSpPr>
      <dsp:spPr>
        <a:xfrm>
          <a:off x="1843" y="1037286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procedure</a:t>
          </a:r>
          <a:endParaRPr lang="da-DK" sz="1600" kern="1200"/>
        </a:p>
      </dsp:txBody>
      <dsp:txXfrm>
        <a:off x="49973" y="1085416"/>
        <a:ext cx="1343729" cy="889679"/>
      </dsp:txXfrm>
    </dsp:sp>
    <dsp:sp modelId="{C0542AAA-0F3B-4267-945D-535E597D0F63}">
      <dsp:nvSpPr>
        <dsp:cNvPr id="0" name=""/>
        <dsp:cNvSpPr/>
      </dsp:nvSpPr>
      <dsp:spPr>
        <a:xfrm rot="5400000">
          <a:off x="3427848" y="18510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info om a</a:t>
          </a:r>
          <a:r>
            <a:rPr lang="da-DK" sz="1000" b="0" i="0" kern="1200"/>
            <a:t>nsættelsesudvalg i forbindelse med TAP-stillinger</a:t>
          </a:r>
          <a:endParaRPr lang="da-DK" sz="1000" kern="1200"/>
        </a:p>
      </dsp:txBody>
      <dsp:txXfrm rot="-5400000">
        <a:off x="1441832" y="2209621"/>
        <a:ext cx="4722279" cy="711743"/>
      </dsp:txXfrm>
    </dsp:sp>
    <dsp:sp modelId="{7374168F-1DDE-465A-9554-6AE0B674281E}">
      <dsp:nvSpPr>
        <dsp:cNvPr id="0" name=""/>
        <dsp:cNvSpPr/>
      </dsp:nvSpPr>
      <dsp:spPr>
        <a:xfrm>
          <a:off x="1843" y="2072523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udvalg</a:t>
          </a:r>
          <a:endParaRPr lang="da-DK" sz="1600" kern="1200"/>
        </a:p>
      </dsp:txBody>
      <dsp:txXfrm>
        <a:off x="49973" y="2120653"/>
        <a:ext cx="1343729" cy="889679"/>
      </dsp:txXfrm>
    </dsp:sp>
    <dsp:sp modelId="{E5BD31E7-0291-4C71-B305-BFF2EB93A30F}">
      <dsp:nvSpPr>
        <dsp:cNvPr id="0" name=""/>
        <dsp:cNvSpPr/>
      </dsp:nvSpPr>
      <dsp:spPr>
        <a:xfrm rot="5400000">
          <a:off x="3435536" y="1212661"/>
          <a:ext cx="788751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vejledninger til vores rekrutteringssystem Emply Hire</a:t>
          </a:r>
        </a:p>
      </dsp:txBody>
      <dsp:txXfrm rot="-5400000">
        <a:off x="1441844" y="3244857"/>
        <a:ext cx="4737632" cy="711743"/>
      </dsp:txXfrm>
    </dsp:sp>
    <dsp:sp modelId="{5E7E647C-6A6D-4026-BF3C-219DD6497950}">
      <dsp:nvSpPr>
        <dsp:cNvPr id="0" name=""/>
        <dsp:cNvSpPr/>
      </dsp:nvSpPr>
      <dsp:spPr>
        <a:xfrm>
          <a:off x="1843" y="3107760"/>
          <a:ext cx="1440000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49973" y="3155890"/>
        <a:ext cx="1343740" cy="88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96939469594290992E3A1ACEDEBD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F0B7C-3ADF-482D-BF3E-3B2C92DD91BD}"/>
      </w:docPartPr>
      <w:docPartBody>
        <w:p w:rsidR="00000000" w:rsidRDefault="00222414">
          <w:r w:rsidRPr="005855B7">
            <w:rPr>
              <w:rStyle w:val="Pladsholdertekst"/>
            </w:rPr>
            <w:t>[Titel]</w:t>
          </w:r>
        </w:p>
      </w:docPartBody>
    </w:docPart>
    <w:docPart>
      <w:docPartPr>
        <w:name w:val="B980E771AEB3441D834754BC65B4C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3E65C-E894-4BB1-B50B-277DD6D6869D}"/>
      </w:docPartPr>
      <w:docPartBody>
        <w:p w:rsidR="00000000" w:rsidRDefault="00222414">
          <w:r w:rsidRPr="005855B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14"/>
    <w:rsid w:val="002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2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E665C-983A-4681-8013-EF076BB16A5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38016d2-9349-46b1-ae94-0c4ef6fa2aee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3A55-16C7-4926-8275-862B837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87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overskrift her]</dc:title>
  <dc:subject/>
  <dc:creator>Pia Thystrup</dc:creator>
  <cp:keywords/>
  <dc:description/>
  <cp:lastModifiedBy>Julie Lissau Poulsen</cp:lastModifiedBy>
  <cp:revision>121</cp:revision>
  <cp:lastPrinted>2019-03-15T12:12:00Z</cp:lastPrinted>
  <dcterms:created xsi:type="dcterms:W3CDTF">2019-12-06T11:13:00Z</dcterms:created>
  <dcterms:modified xsi:type="dcterms:W3CDTF">2021-10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</Properties>
</file>